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AAE9B">
      <w:pPr>
        <w:pStyle w:val="2"/>
        <w:ind w:firstLine="0" w:firstLineChars="0"/>
        <w:rPr>
          <w:rFonts w:ascii="黑体" w:hAnsi="黑体" w:eastAsia="黑体" w:cs="黑体"/>
          <w:spacing w:val="-23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pacing w:val="-23"/>
          <w:sz w:val="32"/>
          <w:szCs w:val="32"/>
          <w:lang w:eastAsia="zh-CN"/>
        </w:rPr>
        <w:t>附件2</w:t>
      </w:r>
    </w:p>
    <w:p w14:paraId="118D4B4E">
      <w:pPr>
        <w:pStyle w:val="2"/>
        <w:ind w:firstLine="0" w:firstLineChars="0"/>
        <w:rPr>
          <w:rFonts w:ascii="黑体" w:hAnsi="黑体" w:eastAsia="黑体" w:cs="黑体"/>
          <w:spacing w:val="-23"/>
          <w:sz w:val="32"/>
          <w:szCs w:val="32"/>
          <w:lang w:eastAsia="zh-CN"/>
        </w:rPr>
      </w:pPr>
    </w:p>
    <w:p w14:paraId="40C7CD75">
      <w:pPr>
        <w:pStyle w:val="2"/>
        <w:ind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2025年度全区推动高质量发展</w:t>
      </w:r>
    </w:p>
    <w:p w14:paraId="6A592C40">
      <w:pPr>
        <w:pStyle w:val="2"/>
        <w:ind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先进</w:t>
      </w:r>
      <w:r>
        <w:rPr>
          <w:lang w:eastAsia="zh-CN"/>
        </w:rPr>
        <w:t>个人</w:t>
      </w:r>
      <w:r>
        <w:rPr>
          <w:rFonts w:hint="eastAsia"/>
          <w:lang w:eastAsia="zh-CN"/>
        </w:rPr>
        <w:t>拟表彰</w:t>
      </w:r>
      <w:r>
        <w:rPr>
          <w:lang w:eastAsia="zh-CN"/>
        </w:rPr>
        <w:t>名单</w:t>
      </w:r>
    </w:p>
    <w:p w14:paraId="3CE39B48">
      <w:pPr>
        <w:spacing w:before="139" w:line="215" w:lineRule="auto"/>
        <w:ind w:firstLine="0" w:firstLineChars="0"/>
        <w:jc w:val="center"/>
        <w:rPr>
          <w:rFonts w:ascii="黑体" w:hAnsi="黑体" w:eastAsia="黑体" w:cs="黑体"/>
          <w:spacing w:val="-4"/>
        </w:rPr>
      </w:pPr>
    </w:p>
    <w:p w14:paraId="7248C855">
      <w:pPr>
        <w:spacing w:before="139" w:line="215" w:lineRule="auto"/>
        <w:ind w:firstLine="0" w:firstLineChars="0"/>
        <w:jc w:val="center"/>
        <w:rPr>
          <w:rFonts w:ascii="黑体" w:hAnsi="黑体" w:eastAsia="黑体" w:cs="黑体"/>
          <w:spacing w:val="-4"/>
        </w:rPr>
      </w:pPr>
      <w:r>
        <w:rPr>
          <w:rFonts w:hint="eastAsia" w:ascii="黑体" w:hAnsi="黑体" w:eastAsia="黑体" w:cs="黑体"/>
          <w:spacing w:val="-4"/>
        </w:rPr>
        <w:t>综合贡献</w:t>
      </w:r>
    </w:p>
    <w:p w14:paraId="6D3A5D96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韩贤云        森萨塔科技（常州）有限公司运营总监</w:t>
      </w:r>
    </w:p>
    <w:p w14:paraId="7325354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唐  良        梅特勒托利多集团中国区PO总裁</w:t>
      </w:r>
    </w:p>
    <w:p w14:paraId="757AEE3D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左国军        常州捷佳创精密机械有限公司董事长</w:t>
      </w:r>
    </w:p>
    <w:p w14:paraId="08129293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高纪凡        天合光能股份有限公司董事长</w:t>
      </w:r>
    </w:p>
    <w:p w14:paraId="4B8DC0FB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左克祥        国能常州发电有限公司党委书记、董事长</w:t>
      </w:r>
    </w:p>
    <w:p w14:paraId="344C33E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孙  泓        阿朗新科高性能弹性体（常州）有限公司董</w:t>
      </w:r>
    </w:p>
    <w:p w14:paraId="18314423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2880" w:firstLineChars="900"/>
        <w:rPr>
          <w:rFonts w:ascii="Times New Roman" w:hAnsi="Times New Roman" w:cs="Times New Roman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事总经理</w:t>
      </w:r>
    </w:p>
    <w:p w14:paraId="350FBC38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谭晓东</w:t>
      </w:r>
      <w:r>
        <w:rPr>
          <w:rFonts w:hint="eastAsia" w:hAnsi="仿宋_GB2312" w:cs="仿宋_GB2312"/>
          <w:snapToGrid w:val="0"/>
          <w:spacing w:val="-12"/>
          <w:kern w:val="0"/>
        </w:rPr>
        <w:t>（女）</w:t>
      </w:r>
      <w:r>
        <w:rPr>
          <w:rFonts w:hint="eastAsia" w:hAnsi="仿宋_GB2312" w:cs="仿宋_GB2312"/>
          <w:snapToGrid w:val="0"/>
          <w:kern w:val="0"/>
        </w:rPr>
        <w:t xml:space="preserve">  瓦卢瑞克（中国）有限公司总经理</w:t>
      </w:r>
    </w:p>
    <w:p w14:paraId="37B49174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轲</w:t>
      </w:r>
      <w:r>
        <w:rPr>
          <w:rFonts w:hint="eastAsia" w:hAnsi="仿宋_GB2312" w:cs="仿宋_GB2312"/>
          <w:snapToGrid w:val="0"/>
          <w:spacing w:val="6"/>
          <w:kern w:val="0"/>
        </w:rPr>
        <w:t xml:space="preserve">       </w:t>
      </w:r>
      <w:r>
        <w:rPr>
          <w:rFonts w:hint="eastAsia" w:hAnsi="仿宋_GB2312" w:cs="仿宋_GB2312"/>
          <w:snapToGrid w:val="0"/>
          <w:kern w:val="0"/>
        </w:rPr>
        <w:t>常州千红生化制药股份有限公司董事、总经理</w:t>
      </w:r>
    </w:p>
    <w:p w14:paraId="2958DE2C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贺  斌        天纳克（常州）减振系统有限公司工厂长</w:t>
      </w:r>
    </w:p>
    <w:p w14:paraId="51500A30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spacing w:val="-6"/>
          <w:kern w:val="0"/>
        </w:rPr>
      </w:pPr>
      <w:r>
        <w:rPr>
          <w:rFonts w:hint="eastAsia" w:hAnsi="仿宋_GB2312" w:cs="仿宋_GB2312"/>
          <w:snapToGrid w:val="0"/>
          <w:kern w:val="0"/>
        </w:rPr>
        <w:t xml:space="preserve">童友圣    </w:t>
      </w:r>
      <w:r>
        <w:rPr>
          <w:rFonts w:hAnsi="仿宋_GB2312" w:cs="仿宋_GB2312"/>
          <w:snapToGrid w:val="0"/>
          <w:kern w:val="0"/>
        </w:rPr>
        <w:t xml:space="preserve"> </w:t>
      </w:r>
      <w:r>
        <w:rPr>
          <w:rFonts w:hint="eastAsia" w:hAnsi="仿宋_GB2312" w:cs="仿宋_GB2312"/>
          <w:snapToGrid w:val="0"/>
          <w:kern w:val="0"/>
        </w:rPr>
        <w:t xml:space="preserve">   蒂</w:t>
      </w:r>
      <w:r>
        <w:rPr>
          <w:rFonts w:hint="eastAsia" w:hAnsi="仿宋_GB2312" w:cs="仿宋_GB2312"/>
          <w:snapToGrid w:val="0"/>
          <w:spacing w:val="-6"/>
          <w:kern w:val="0"/>
        </w:rPr>
        <w:t>森克虏伯转向系统（常州）有限公司总经理</w:t>
      </w:r>
    </w:p>
    <w:p w14:paraId="06A3A2D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海东        常州聚和新材料股份有限公司董事长</w:t>
      </w:r>
    </w:p>
    <w:p w14:paraId="4EABC071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新星        常州豪爵铃木摩托车有限公司董事兼总经理</w:t>
      </w:r>
    </w:p>
    <w:p w14:paraId="2E0285D2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spacing w:val="-6"/>
          <w:kern w:val="0"/>
        </w:rPr>
      </w:pPr>
      <w:r>
        <w:rPr>
          <w:rFonts w:hint="eastAsia" w:hAnsi="仿宋_GB2312" w:cs="仿宋_GB2312"/>
          <w:snapToGrid w:val="0"/>
          <w:kern w:val="0"/>
        </w:rPr>
        <w:t>郑发鲁        扬</w:t>
      </w:r>
      <w:r>
        <w:rPr>
          <w:rFonts w:hint="eastAsia" w:hAnsi="仿宋_GB2312" w:cs="仿宋_GB2312"/>
          <w:snapToGrid w:val="0"/>
          <w:spacing w:val="-6"/>
          <w:kern w:val="0"/>
        </w:rPr>
        <w:t>子江药业集团江苏紫龙药业有限公司总经理</w:t>
      </w:r>
    </w:p>
    <w:p w14:paraId="31D489C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spacing w:val="-6"/>
          <w:kern w:val="0"/>
        </w:rPr>
      </w:pPr>
      <w:r>
        <w:rPr>
          <w:rFonts w:hint="eastAsia" w:hAnsi="仿宋_GB2312" w:cs="仿宋_GB2312"/>
          <w:snapToGrid w:val="0"/>
          <w:kern w:val="0"/>
        </w:rPr>
        <w:t xml:space="preserve">Frank Su Xu </w:t>
      </w:r>
      <w:r>
        <w:rPr>
          <w:rFonts w:hAnsi="仿宋_GB2312" w:cs="仿宋_GB2312"/>
          <w:snapToGrid w:val="0"/>
          <w:kern w:val="0"/>
        </w:rPr>
        <w:t xml:space="preserve"> </w:t>
      </w:r>
      <w:r>
        <w:rPr>
          <w:rFonts w:hint="eastAsia" w:hAnsi="仿宋_GB2312" w:cs="仿宋_GB2312"/>
          <w:snapToGrid w:val="0"/>
          <w:kern w:val="0"/>
        </w:rPr>
        <w:t xml:space="preserve"> 美</w:t>
      </w:r>
      <w:r>
        <w:rPr>
          <w:rFonts w:hint="eastAsia" w:hAnsi="仿宋_GB2312" w:cs="仿宋_GB2312"/>
          <w:snapToGrid w:val="0"/>
          <w:spacing w:val="-6"/>
          <w:kern w:val="0"/>
        </w:rPr>
        <w:t>伊电钢（常州）机械有限公司中国区总经理</w:t>
      </w:r>
    </w:p>
    <w:p w14:paraId="41B7665F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丁佐宏        月星集团董事局主席</w:t>
      </w:r>
    </w:p>
    <w:p w14:paraId="33DF2FB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黄  霞（女）  贸联电子（常州）有限公司总经理</w:t>
      </w:r>
    </w:p>
    <w:p w14:paraId="14374EB6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谈昆伦        新创碳谷集团有限公司董事长</w:t>
      </w:r>
    </w:p>
    <w:p w14:paraId="28D368EC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周  立        江苏京盈新材料股份有限公司董事长</w:t>
      </w:r>
    </w:p>
    <w:p w14:paraId="516CE02D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科技        诺贝丽斯（中国）铝制品有限公司厂长</w:t>
      </w:r>
    </w:p>
    <w:p w14:paraId="58E11243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唐志华        常州新泉汽车零部件有限公司董事长</w:t>
      </w:r>
    </w:p>
    <w:p w14:paraId="4D866E1A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金容焕        住化电子材料科技（常州）有限公司总经理</w:t>
      </w:r>
    </w:p>
    <w:p w14:paraId="566F5113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田  华        天地（常州）自动化股份有限公司党委书记、</w:t>
      </w:r>
    </w:p>
    <w:p w14:paraId="393ACC83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2880" w:firstLineChars="90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董事长</w:t>
      </w:r>
    </w:p>
    <w:p w14:paraId="1FC49B1A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费春江        小松（常州）工程机械有限公司董事长</w:t>
      </w:r>
    </w:p>
    <w:p w14:paraId="547F024B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杨永岗        中简科技股份有限公司董事长</w:t>
      </w:r>
    </w:p>
    <w:p w14:paraId="4253CCFA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杨祖旺        贺尔碧格集团压缩机技术/旋转技术/安全产</w:t>
      </w:r>
    </w:p>
    <w:p w14:paraId="24977AB0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2880" w:firstLineChars="900"/>
        <w:rPr>
          <w:rFonts w:ascii="Times New Roman" w:hAnsi="Times New Roman" w:cs="Times New Roman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品，</w:t>
      </w:r>
      <w:r>
        <w:rPr>
          <w:rFonts w:hint="eastAsia" w:ascii="Times New Roman" w:hAnsi="Times New Roman" w:cs="Times New Roman"/>
          <w:snapToGrid w:val="0"/>
          <w:kern w:val="0"/>
        </w:rPr>
        <w:t>大中华区总裁</w:t>
      </w:r>
      <w:r>
        <w:rPr>
          <w:rFonts w:hint="eastAsia" w:hAnsi="仿宋_GB2312" w:cs="仿宋_GB2312"/>
          <w:snapToGrid w:val="0"/>
          <w:kern w:val="0"/>
        </w:rPr>
        <w:t xml:space="preserve"> </w:t>
      </w:r>
      <w:r>
        <w:rPr>
          <w:rFonts w:hint="eastAsia" w:ascii="Times New Roman" w:hAnsi="Times New Roman" w:cs="Times New Roman"/>
          <w:snapToGrid w:val="0"/>
          <w:kern w:val="0"/>
        </w:rPr>
        <w:t xml:space="preserve">       </w:t>
      </w:r>
    </w:p>
    <w:p w14:paraId="624A6A95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spacing w:val="-6"/>
          <w:kern w:val="0"/>
        </w:rPr>
      </w:pPr>
      <w:r>
        <w:rPr>
          <w:rFonts w:hint="eastAsia" w:hAnsi="仿宋_GB2312" w:cs="仿宋_GB2312"/>
          <w:snapToGrid w:val="0"/>
          <w:kern w:val="0"/>
        </w:rPr>
        <w:t xml:space="preserve">张  健  </w:t>
      </w:r>
      <w:r>
        <w:rPr>
          <w:rFonts w:hAnsi="仿宋_GB2312" w:cs="仿宋_GB2312"/>
          <w:snapToGrid w:val="0"/>
          <w:kern w:val="0"/>
        </w:rPr>
        <w:t xml:space="preserve"> </w:t>
      </w:r>
      <w:r>
        <w:rPr>
          <w:rFonts w:hint="eastAsia" w:hAnsi="仿宋_GB2312" w:cs="仿宋_GB2312"/>
          <w:snapToGrid w:val="0"/>
          <w:kern w:val="0"/>
        </w:rPr>
        <w:t xml:space="preserve">     阿</w:t>
      </w:r>
      <w:r>
        <w:rPr>
          <w:rFonts w:hint="eastAsia" w:hAnsi="仿宋_GB2312" w:cs="仿宋_GB2312"/>
          <w:snapToGrid w:val="0"/>
          <w:spacing w:val="-6"/>
          <w:kern w:val="0"/>
        </w:rPr>
        <w:t>克苏诺贝尔功能涂料（常州）有限公司厂长</w:t>
      </w:r>
    </w:p>
    <w:p w14:paraId="6AA9C8AC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 xml:space="preserve">季  军  </w:t>
      </w:r>
      <w:r>
        <w:rPr>
          <w:rFonts w:hAnsi="仿宋_GB2312" w:cs="仿宋_GB2312"/>
          <w:snapToGrid w:val="0"/>
          <w:kern w:val="0"/>
        </w:rPr>
        <w:t xml:space="preserve"> </w:t>
      </w:r>
      <w:r>
        <w:rPr>
          <w:rFonts w:hint="eastAsia" w:hAnsi="仿宋_GB2312" w:cs="仿宋_GB2312"/>
          <w:snapToGrid w:val="0"/>
          <w:kern w:val="0"/>
        </w:rPr>
        <w:t xml:space="preserve">     立达（中国）纺织仪器有限公司中国区董事</w:t>
      </w:r>
    </w:p>
    <w:p w14:paraId="5BE7BC41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2880" w:firstLineChars="90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总经理</w:t>
      </w:r>
    </w:p>
    <w:p w14:paraId="642DF98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张文俊        新阳科技集团有限公司董事长</w:t>
      </w:r>
    </w:p>
    <w:p w14:paraId="52CBA4A9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甘文星        常州巴奥米特医疗器械有限公司总经理</w:t>
      </w:r>
    </w:p>
    <w:p w14:paraId="6978CCB2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宋功成        宝马格中国区总裁</w:t>
      </w:r>
    </w:p>
    <w:p w14:paraId="5A51B8A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Times New Roman" w:cs="Times New Roman"/>
          <w:color w:val="000000"/>
        </w:rPr>
        <w:t>M</w:t>
      </w:r>
      <w:r>
        <w:rPr>
          <w:rFonts w:hint="eastAsia" w:hAnsi="Times New Roman" w:cs="Times New Roman"/>
          <w:color w:val="000000"/>
          <w:spacing w:val="-24"/>
        </w:rPr>
        <w:t>auro Redigol</w:t>
      </w:r>
      <w:r>
        <w:rPr>
          <w:rFonts w:hint="eastAsia" w:hAnsi="Times New Roman" w:cs="Times New Roman"/>
          <w:color w:val="000000"/>
        </w:rPr>
        <w:t>o</w:t>
      </w:r>
      <w:r>
        <w:rPr>
          <w:rFonts w:hint="eastAsia" w:hAnsi="仿宋_GB2312" w:cs="仿宋_GB2312"/>
          <w:snapToGrid w:val="0"/>
          <w:kern w:val="0"/>
        </w:rPr>
        <w:t xml:space="preserve">  莱尼电气线缆（中国）有限公司总经理</w:t>
      </w:r>
    </w:p>
    <w:p w14:paraId="0C26DA42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高柳久诗      电装（常州）燃油喷射系统有限公司总经理</w:t>
      </w:r>
    </w:p>
    <w:p w14:paraId="498FD0CC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许世钟        常州光阳摩托车有限公司董事长</w:t>
      </w:r>
    </w:p>
    <w:p w14:paraId="2D49EC24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杨玉宁        派瑞格医疗器械（常州）有限公司工厂经理</w:t>
      </w:r>
    </w:p>
    <w:p w14:paraId="07F4E63E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宇飞        江苏富兴电机技术股份有限公司董事长</w:t>
      </w:r>
    </w:p>
    <w:p w14:paraId="59317EBC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张智奇        联影（常州）医疗科技有限公司副总经理</w:t>
      </w:r>
    </w:p>
    <w:p w14:paraId="5AD7E490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蒋玉华        江苏三恒科技股份有限公司董事长</w:t>
      </w:r>
    </w:p>
    <w:p w14:paraId="2768423A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潘燕萍（女）  常州市乐萌压力容器有限公司董事长</w:t>
      </w:r>
    </w:p>
    <w:p w14:paraId="65C183B5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贺旭锋        温康纳（常州）机械制造有限公司总经理</w:t>
      </w:r>
    </w:p>
    <w:p w14:paraId="4BE6B263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李树华        常州光洋轴承股份有限公司董事长</w:t>
      </w:r>
    </w:p>
    <w:p w14:paraId="2103C6AC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64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盛昭宁        圣戈班（中国）管理有限公司亚洲区运营副</w:t>
      </w:r>
    </w:p>
    <w:p w14:paraId="4610D8E8">
      <w:pPr>
        <w:tabs>
          <w:tab w:val="left" w:pos="640"/>
          <w:tab w:val="left" w:pos="2740"/>
        </w:tabs>
        <w:overflowPunct w:val="0"/>
        <w:topLinePunct/>
        <w:autoSpaceDE w:val="0"/>
        <w:autoSpaceDN w:val="0"/>
        <w:adjustRightInd w:val="0"/>
        <w:snapToGrid w:val="0"/>
        <w:ind w:firstLine="2880" w:firstLineChars="900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总裁&amp;GMI中国CEO</w:t>
      </w:r>
    </w:p>
    <w:p w14:paraId="0F5E1A05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定红        常州澳弘电子股份有限公司董事长、总经理</w:t>
      </w:r>
    </w:p>
    <w:p w14:paraId="2818EE3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唐云冰        常州环能涡轮动力股份有限公司总经理</w:t>
      </w:r>
    </w:p>
    <w:p w14:paraId="5F77508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史  慧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查特集团副总裁、中国区总经理</w:t>
      </w:r>
    </w:p>
    <w:p w14:paraId="7F592CB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朱国敏        常州宝菱重工机械有限公司总经理</w:t>
      </w:r>
    </w:p>
    <w:p w14:paraId="1B169632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丁霁云        美敦力常州园区高级运营总监</w:t>
      </w:r>
    </w:p>
    <w:p w14:paraId="4C8CCAE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蒋世超        江苏永成汽车零部件股份有限公司总经理</w:t>
      </w:r>
    </w:p>
    <w:p w14:paraId="5051492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  勇        江苏扬瑞新材料有限公司董事长、总经理</w:t>
      </w:r>
    </w:p>
    <w:p w14:paraId="597118D7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before="219" w:beforeLines="50"/>
        <w:ind w:firstLine="0" w:firstLineChars="0"/>
        <w:jc w:val="center"/>
        <w:textAlignment w:val="auto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现代高新</w:t>
      </w:r>
    </w:p>
    <w:p w14:paraId="62D2D39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高志齐        常州同惠电子股份有限公司研发总监</w:t>
      </w:r>
    </w:p>
    <w:p w14:paraId="4D0CE9E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林  毅        常州伟泰科技股份有限公司总裁</w:t>
      </w:r>
    </w:p>
    <w:p w14:paraId="16123962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刁彩云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江苏常州高新信用融资担保有限公司创新业</w:t>
      </w:r>
    </w:p>
    <w:p w14:paraId="65FAA77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务部总经理</w:t>
      </w:r>
    </w:p>
    <w:p w14:paraId="5BF811D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黄洪波        常州滨江经济开发区经济发展局局长</w:t>
      </w:r>
    </w:p>
    <w:p w14:paraId="56D258F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陆文龙        常州市新北区春江街道建设管理办公室主任</w:t>
      </w:r>
    </w:p>
    <w:p w14:paraId="627BA17E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朱秋娅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魏村街道经济和科技发展办公</w:t>
      </w:r>
    </w:p>
    <w:p w14:paraId="0F728F57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室科员</w:t>
      </w:r>
    </w:p>
    <w:p w14:paraId="38F1C18A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解  承        常州市新北区孟河镇人民政府副镇长</w:t>
      </w:r>
    </w:p>
    <w:p w14:paraId="2D9AA92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胡  郁        常州市新北区薛家镇人民政府副镇长</w:t>
      </w:r>
    </w:p>
    <w:p w14:paraId="2158AEE4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邵学鹏        常州市新北区西夏墅镇人民政府副镇长</w:t>
      </w:r>
    </w:p>
    <w:p w14:paraId="3E58B49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谢红军        常州市新北区奔牛镇五兴村村民委员会党总</w:t>
      </w:r>
    </w:p>
    <w:p w14:paraId="690187D1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支书记、主任</w:t>
      </w:r>
    </w:p>
    <w:p w14:paraId="2CDF9C9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芮  琦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三井街道经济和科技发展办公</w:t>
      </w:r>
    </w:p>
    <w:p w14:paraId="7AC449A5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室主任</w:t>
      </w:r>
    </w:p>
    <w:p w14:paraId="574A2E49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蒋  铮        常州市新北区龙虎塘街道办事处副主任</w:t>
      </w:r>
    </w:p>
    <w:p w14:paraId="09450009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张  洁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中共常州国家高新技术产业开发区工作委员</w:t>
      </w:r>
    </w:p>
    <w:p w14:paraId="197C2045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（新北区委员会）组织部干部一处处长</w:t>
      </w:r>
    </w:p>
    <w:p w14:paraId="5A8D233E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颖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中共常州国家高新技术产业开发区工作委员</w:t>
      </w:r>
    </w:p>
    <w:p w14:paraId="3E746D5C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（新北区委员会）政法委员会社会治理工</w:t>
      </w:r>
    </w:p>
    <w:p w14:paraId="49EEB57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作处工作人员</w:t>
      </w:r>
    </w:p>
    <w:p w14:paraId="65B51549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万丽平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总工会主席、党组书记</w:t>
      </w:r>
    </w:p>
    <w:p w14:paraId="6EFE770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金  舒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经</w:t>
      </w:r>
    </w:p>
    <w:p w14:paraId="3329E5EC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济发展局区域发展处处长</w:t>
      </w:r>
    </w:p>
    <w:p w14:paraId="31CD1F1E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段尊宇        常州国家高新技术产业开发区（新北区）教</w:t>
      </w:r>
    </w:p>
    <w:p w14:paraId="69664B33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育局教育发展处科员</w:t>
      </w:r>
    </w:p>
    <w:p w14:paraId="60448E1D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  翔        常州国家高新技术产业开发区（新北区）科</w:t>
      </w:r>
    </w:p>
    <w:p w14:paraId="145FD3C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4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技局科技合作发展处科员</w:t>
      </w:r>
    </w:p>
    <w:p w14:paraId="3B4C0A2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范红霞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建设工程管理服务中心主任</w:t>
      </w:r>
    </w:p>
    <w:p w14:paraId="73143452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邹晓琳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商</w:t>
      </w:r>
    </w:p>
    <w:p w14:paraId="6F2E4EF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务局市场处工作人员</w:t>
      </w:r>
    </w:p>
    <w:p w14:paraId="330259D5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许慧媛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市</w:t>
      </w:r>
    </w:p>
    <w:p w14:paraId="5E990B10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场监督管理局质量发展与监督管理处处长</w:t>
      </w:r>
    </w:p>
    <w:p w14:paraId="304A45D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姚志军        常州市新北区综合抽样调查队副队长</w:t>
      </w:r>
    </w:p>
    <w:p w14:paraId="2C6651E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秦天湘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综合保税区管理办公室副主任</w:t>
      </w:r>
    </w:p>
    <w:p w14:paraId="3D3872F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徐  扬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国家税务总局常州高新技术产业开发区（常</w:t>
      </w:r>
    </w:p>
    <w:p w14:paraId="6C61BE7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州市新北区）税务局副科长</w:t>
      </w:r>
    </w:p>
    <w:p w14:paraId="7CD6005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邓文军        国网常州供电公司新北区供电服务中心主任</w:t>
      </w:r>
    </w:p>
    <w:p w14:paraId="38D76976">
      <w:pPr>
        <w:keepNext w:val="0"/>
        <w:keepLines w:val="0"/>
        <w:pageBreakBefore w:val="0"/>
        <w:widowControl w:val="0"/>
        <w:tabs>
          <w:tab w:val="left" w:pos="640"/>
          <w:tab w:val="left" w:pos="2730"/>
        </w:tabs>
        <w:kinsoku/>
        <w:wordWrap/>
        <w:overflowPunct w:val="0"/>
        <w:topLinePunct/>
        <w:autoSpaceDE/>
        <w:autoSpaceDN/>
        <w:bidi w:val="0"/>
        <w:adjustRightInd/>
        <w:snapToGrid/>
        <w:spacing w:before="219" w:beforeLines="50"/>
        <w:ind w:firstLine="0" w:firstLineChars="0"/>
        <w:jc w:val="center"/>
        <w:textAlignment w:val="auto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活力高新</w:t>
      </w:r>
    </w:p>
    <w:p w14:paraId="3AF5B0B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弓晓晶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六边形纳米科技有限公司总经理</w:t>
      </w:r>
    </w:p>
    <w:p w14:paraId="4267C63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顾建华        江苏欣战江纤维科技股份有限公司董事长、</w:t>
      </w:r>
    </w:p>
    <w:p w14:paraId="7E88C540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 xml:space="preserve">总经理 </w:t>
      </w:r>
    </w:p>
    <w:p w14:paraId="60041C9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  迎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瑞神安医疗器械有限公司财务经理</w:t>
      </w:r>
    </w:p>
    <w:p w14:paraId="1E66648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钟莹        常州市新北区春江街道经济和科技发展办公</w:t>
      </w:r>
    </w:p>
    <w:p w14:paraId="18CA905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室主任</w:t>
      </w:r>
    </w:p>
    <w:p w14:paraId="2E5DCFF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乔辰云        常州市新北区孟河镇经济和科技发展办公室</w:t>
      </w:r>
    </w:p>
    <w:p w14:paraId="2E0F791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主任</w:t>
      </w:r>
    </w:p>
    <w:p w14:paraId="2C984B0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丁  骄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薛家镇经济和科技发展办公室</w:t>
      </w:r>
    </w:p>
    <w:p w14:paraId="22A58FB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主任</w:t>
      </w:r>
    </w:p>
    <w:p w14:paraId="4487654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金  军        常州市新北区罗溪镇商会秘书长</w:t>
      </w:r>
    </w:p>
    <w:p w14:paraId="28C19C6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金  雨        常州市新北区西夏墅镇经济和科技发展办公</w:t>
      </w:r>
    </w:p>
    <w:p w14:paraId="1946248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室主任、总工会副主席</w:t>
      </w:r>
    </w:p>
    <w:p w14:paraId="1AAC0F3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黄成钢        常州市新北区奔牛镇经济和科技发展办公室</w:t>
      </w:r>
    </w:p>
    <w:p w14:paraId="32F4E61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党支部书记</w:t>
      </w:r>
    </w:p>
    <w:p w14:paraId="20B42B2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姚  剑        常州市新北区新桥街道经济和科技发展办公</w:t>
      </w:r>
    </w:p>
    <w:p w14:paraId="782B513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室副主任</w:t>
      </w:r>
    </w:p>
    <w:p w14:paraId="6714CD4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徐冠秋        常州市新北区龙虎塘街道经济和科技发展办</w:t>
      </w:r>
    </w:p>
    <w:p w14:paraId="30D7EE3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公室主任</w:t>
      </w:r>
    </w:p>
    <w:p w14:paraId="7E84B45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  娥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高新技术产业开发区人民法院、常州市</w:t>
      </w:r>
    </w:p>
    <w:p w14:paraId="09499F2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新北区人民法院执行局（执行指挥中心）局</w:t>
      </w:r>
    </w:p>
    <w:p w14:paraId="66DBA82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长、主任</w:t>
      </w:r>
    </w:p>
    <w:p w14:paraId="19C8C69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杨建宏        常州国家高新技术产业开发区（新北区）党</w:t>
      </w:r>
    </w:p>
    <w:p w14:paraId="555B61D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政办公室副主任、区党工委（区委）国家安</w:t>
      </w:r>
    </w:p>
    <w:p w14:paraId="783684C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全委员会办公室副主任、区级机关工委委员</w:t>
      </w:r>
    </w:p>
    <w:p w14:paraId="1FFE206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叶玮超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经</w:t>
      </w:r>
    </w:p>
    <w:p w14:paraId="5E908CB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济发展局发展改革处四级主任科员</w:t>
      </w:r>
    </w:p>
    <w:p w14:paraId="3CE717E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奇        常州国家高新技术产业开发区（新北区）科</w:t>
      </w:r>
    </w:p>
    <w:p w14:paraId="6A738B8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技局招引中心部长</w:t>
      </w:r>
    </w:p>
    <w:p w14:paraId="6108B98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潘婷艳（女）  常州国家高新技术产业开发区（新北区）财</w:t>
      </w:r>
    </w:p>
    <w:p w14:paraId="6DBC3FE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政局企财处工作人员</w:t>
      </w:r>
    </w:p>
    <w:p w14:paraId="79FAAC5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陶  赛        常州国家高新技术产业开发区（新北区）人</w:t>
      </w:r>
    </w:p>
    <w:p w14:paraId="155AD3F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力资源和社会保障局副局长、党组成员</w:t>
      </w:r>
    </w:p>
    <w:p w14:paraId="7A067AB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徐  艳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招</w:t>
      </w:r>
    </w:p>
    <w:p w14:paraId="58825B95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商服务中心招商部长</w:t>
      </w:r>
    </w:p>
    <w:p w14:paraId="704B61C5">
      <w:pPr>
        <w:tabs>
          <w:tab w:val="left" w:pos="2520"/>
        </w:tabs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殷海鹏        常州高新技术产业开发区（新北区）数据局</w:t>
      </w:r>
    </w:p>
    <w:p w14:paraId="1C004D74">
      <w:pPr>
        <w:tabs>
          <w:tab w:val="left" w:pos="2520"/>
        </w:tabs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数据管理处工作人员</w:t>
      </w:r>
    </w:p>
    <w:p w14:paraId="154CE581">
      <w:pPr>
        <w:tabs>
          <w:tab w:val="left" w:pos="2520"/>
        </w:tabs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薛  燕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统</w:t>
      </w:r>
    </w:p>
    <w:p w14:paraId="52A82B50">
      <w:pPr>
        <w:tabs>
          <w:tab w:val="left" w:pos="2520"/>
        </w:tabs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计局工业投资统计处三级主任科员</w:t>
      </w:r>
    </w:p>
    <w:p w14:paraId="1892838B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before="219" w:beforeLines="50"/>
        <w:ind w:firstLine="0" w:firstLineChars="0"/>
        <w:jc w:val="center"/>
        <w:textAlignment w:val="auto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开放高新</w:t>
      </w:r>
    </w:p>
    <w:p w14:paraId="47CD190D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何  宁        常州滨江国有控股集团有限公司董事长</w:t>
      </w:r>
    </w:p>
    <w:p w14:paraId="005A921D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周  涛        常州市新北区孟河镇孟城社区党总支书记、</w:t>
      </w:r>
    </w:p>
    <w:p w14:paraId="2246F259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居委会主任</w:t>
      </w:r>
    </w:p>
    <w:p w14:paraId="16CC0605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万丽娜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薛家镇人民政府副镇长</w:t>
      </w:r>
    </w:p>
    <w:p w14:paraId="07C866FA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高志平        常州市新北区罗溪镇经济和科技发展办公室</w:t>
      </w:r>
    </w:p>
    <w:p w14:paraId="2C0F9E72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副主任</w:t>
      </w:r>
    </w:p>
    <w:p w14:paraId="1ABD300E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叶靖宜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西夏墅镇党建工作办公室专职</w:t>
      </w:r>
    </w:p>
    <w:p w14:paraId="6E3E50D4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副主任、党支部书记</w:t>
      </w:r>
    </w:p>
    <w:p w14:paraId="20DB82E9">
      <w:pPr>
        <w:keepNext w:val="0"/>
        <w:keepLines w:val="0"/>
        <w:pageBreakBefore w:val="0"/>
        <w:widowControl w:val="0"/>
        <w:wordWrap/>
        <w:overflowPunct w:val="0"/>
        <w:topLinePunct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洪波        常州市新北区新桥街道锦海社区党总支书</w:t>
      </w:r>
    </w:p>
    <w:p w14:paraId="67AFD7EA">
      <w:pPr>
        <w:keepNext w:val="0"/>
        <w:keepLines w:val="0"/>
        <w:pageBreakBefore w:val="0"/>
        <w:widowControl w:val="0"/>
        <w:wordWrap/>
        <w:overflowPunct w:val="0"/>
        <w:topLinePunct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记、居委会主任</w:t>
      </w:r>
    </w:p>
    <w:p w14:paraId="5FFB126F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毛淑玲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三井街道社会事务办公室主任</w:t>
      </w:r>
    </w:p>
    <w:p w14:paraId="5CC82AF7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张  曦        常州国家高新技术产业开发区（新北区）党</w:t>
      </w:r>
    </w:p>
    <w:p w14:paraId="59FC6CEA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政办公室副主任、区党工委（区委）机要局</w:t>
      </w:r>
    </w:p>
    <w:p w14:paraId="7D59D6E1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局长、区国家密码管理局、国家保密局局长</w:t>
      </w:r>
    </w:p>
    <w:p w14:paraId="1619991B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焦晨伟        常州国家高新技术产业开发区（新北区）党</w:t>
      </w:r>
    </w:p>
    <w:p w14:paraId="7A9582E6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政办公室调研处一级科员</w:t>
      </w:r>
    </w:p>
    <w:p w14:paraId="5302ACC9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钟  弘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中共常州市新北区委人才工作领导小组办公</w:t>
      </w:r>
    </w:p>
    <w:p w14:paraId="54CBB9D9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室工作人员</w:t>
      </w:r>
    </w:p>
    <w:p w14:paraId="26A5A342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欢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企业投资服务中心科员</w:t>
      </w:r>
    </w:p>
    <w:p w14:paraId="5760CE8E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效禹        常州国家高新技术产业开发区（新北区）科</w:t>
      </w:r>
    </w:p>
    <w:p w14:paraId="3B74E442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技局党组成员、科协主席</w:t>
      </w:r>
    </w:p>
    <w:p w14:paraId="4DB1948F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曹  舸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财</w:t>
      </w:r>
    </w:p>
    <w:p w14:paraId="0E65842F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政局行财处一级科员</w:t>
      </w:r>
    </w:p>
    <w:p w14:paraId="174F6E3A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鑫杰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招</w:t>
      </w:r>
    </w:p>
    <w:p w14:paraId="678CA822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商服务中心副主任</w:t>
      </w:r>
    </w:p>
    <w:p w14:paraId="21C2C500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敏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商</w:t>
      </w:r>
    </w:p>
    <w:p w14:paraId="1A1B0EE0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务局外经贸处工作人员</w:t>
      </w:r>
    </w:p>
    <w:p w14:paraId="617D2BB8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巢争妍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卫</w:t>
      </w:r>
    </w:p>
    <w:p w14:paraId="1B1657C8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生健康局四处处长</w:t>
      </w:r>
    </w:p>
    <w:p w14:paraId="0622995D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张铃子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应急管理综合行政执法大队事</w:t>
      </w:r>
    </w:p>
    <w:p w14:paraId="4332542B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故调处中队中队长</w:t>
      </w:r>
    </w:p>
    <w:p w14:paraId="75B8D477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辛顺尧        常州国家高新技术产业开发区（新北区）政</w:t>
      </w:r>
    </w:p>
    <w:p w14:paraId="7CD3DE84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务服务中心科员</w:t>
      </w:r>
    </w:p>
    <w:p w14:paraId="1E725952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  兴</w:t>
      </w:r>
      <w:r>
        <w:rPr>
          <w:rFonts w:hAnsi="仿宋_GB2312" w:cs="仿宋_GB2312"/>
          <w:snapToGrid w:val="0"/>
          <w:kern w:val="0"/>
        </w:rPr>
        <w:t xml:space="preserve">      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市</w:t>
      </w:r>
    </w:p>
    <w:p w14:paraId="670C798B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场监督管理局稽查大队二中队中队长</w:t>
      </w:r>
    </w:p>
    <w:p w14:paraId="2989E886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佳辰        常州市自然资源和规划局常州国家高新技术</w:t>
      </w:r>
    </w:p>
    <w:p w14:paraId="649FB29E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产业开发区分局规划技术科副科长</w:t>
      </w:r>
      <w:r>
        <w:rPr>
          <w:rFonts w:hint="eastAsia" w:hAnsi="仿宋_GB2312" w:cs="仿宋_GB2312"/>
          <w:snapToGrid w:val="0"/>
          <w:kern w:val="0"/>
        </w:rPr>
        <w:tab/>
      </w:r>
    </w:p>
    <w:p w14:paraId="61062413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袁雨晨（女）  国家税务总局常州高新技术产业开发区（常</w:t>
      </w:r>
    </w:p>
    <w:p w14:paraId="6C177E31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州市新北区）税务局纳税服务科一级行政执</w:t>
      </w:r>
    </w:p>
    <w:p w14:paraId="1E08AB18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法员</w:t>
      </w:r>
    </w:p>
    <w:p w14:paraId="4D9885A5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0" w:firstLineChars="0"/>
        <w:jc w:val="center"/>
        <w:textAlignment w:val="baseline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秀美高新</w:t>
      </w:r>
    </w:p>
    <w:p w14:paraId="6F4BE12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胡东祺        德瑞（常州）特种材料有限公司总经理</w:t>
      </w:r>
    </w:p>
    <w:p w14:paraId="1FC10D6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顾永泽        常州市新北区人大常委会春江街道工作委员</w:t>
      </w:r>
    </w:p>
    <w:p w14:paraId="4D0AA48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主任</w:t>
      </w:r>
    </w:p>
    <w:p w14:paraId="2C56FB4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spacing w:val="-8"/>
          <w:kern w:val="0"/>
        </w:rPr>
      </w:pPr>
      <w:r>
        <w:rPr>
          <w:rFonts w:hint="eastAsia" w:hAnsi="仿宋_GB2312" w:cs="仿宋_GB2312"/>
          <w:snapToGrid w:val="0"/>
          <w:kern w:val="0"/>
        </w:rPr>
        <w:t>高克凡        常</w:t>
      </w:r>
      <w:r>
        <w:rPr>
          <w:rFonts w:hint="eastAsia" w:hAnsi="仿宋_GB2312" w:cs="仿宋_GB2312"/>
          <w:snapToGrid w:val="0"/>
          <w:spacing w:val="-8"/>
          <w:kern w:val="0"/>
        </w:rPr>
        <w:t>州市新北区孟河镇建设管理办公室一级科员</w:t>
      </w:r>
    </w:p>
    <w:p w14:paraId="088E263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查宇翔        常州市新北区薛家镇任葛村党总支书记、村</w:t>
      </w:r>
    </w:p>
    <w:p w14:paraId="1FF3A98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委会主任</w:t>
      </w:r>
    </w:p>
    <w:p w14:paraId="61BB000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史仁方        常州市新北区奔牛镇建设管理办公室主任</w:t>
      </w:r>
    </w:p>
    <w:p w14:paraId="5DFDB70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袁  丰        常州市新北区新桥街道办事处副主任</w:t>
      </w:r>
    </w:p>
    <w:p w14:paraId="6964871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spacing w:val="-8"/>
          <w:kern w:val="0"/>
        </w:rPr>
      </w:pPr>
      <w:r>
        <w:rPr>
          <w:rFonts w:hint="eastAsia" w:hAnsi="仿宋_GB2312" w:cs="仿宋_GB2312"/>
          <w:snapToGrid w:val="0"/>
          <w:kern w:val="0"/>
        </w:rPr>
        <w:t>吴佳杰        常</w:t>
      </w:r>
      <w:r>
        <w:rPr>
          <w:rFonts w:hint="eastAsia" w:hAnsi="仿宋_GB2312" w:cs="仿宋_GB2312"/>
          <w:snapToGrid w:val="0"/>
          <w:spacing w:val="-8"/>
          <w:kern w:val="0"/>
        </w:rPr>
        <w:t>州市新北区三井街道建设管理办公室副主任</w:t>
      </w:r>
    </w:p>
    <w:p w14:paraId="66524BC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姚  雷        常州市新北区龙虎塘街道建设管理办公室副</w:t>
      </w:r>
    </w:p>
    <w:p w14:paraId="509FC35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主任</w:t>
      </w:r>
    </w:p>
    <w:p w14:paraId="23868BC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邵丽敏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高新技术产业开发区纪检监察工作委员</w:t>
      </w:r>
    </w:p>
    <w:p w14:paraId="4D84FA6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、中共常州市新北区纪律检查委员会、常</w:t>
      </w:r>
    </w:p>
    <w:p w14:paraId="0C158568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州市新北区监察委员会第三派驻纪检监察组</w:t>
      </w:r>
    </w:p>
    <w:p w14:paraId="547A8AD5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组长、一级监察官，常州国家高新技术产业</w:t>
      </w:r>
    </w:p>
    <w:p w14:paraId="1C14D03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spacing w:val="-8"/>
          <w:kern w:val="0"/>
        </w:rPr>
      </w:pPr>
      <w:r>
        <w:rPr>
          <w:rFonts w:hint="eastAsia" w:hAnsi="仿宋_GB2312" w:cs="仿宋_GB2312"/>
          <w:snapToGrid w:val="0"/>
          <w:kern w:val="0"/>
        </w:rPr>
        <w:t>开</w:t>
      </w:r>
      <w:r>
        <w:rPr>
          <w:rFonts w:hint="eastAsia" w:hAnsi="仿宋_GB2312" w:cs="仿宋_GB2312"/>
          <w:snapToGrid w:val="0"/>
          <w:spacing w:val="-8"/>
          <w:kern w:val="0"/>
        </w:rPr>
        <w:t>发区（新北区）住房和城乡建设局党组成员</w:t>
      </w:r>
    </w:p>
    <w:p w14:paraId="55CE00A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周  娴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宣传统战综合保障中心新闻科</w:t>
      </w:r>
    </w:p>
    <w:p w14:paraId="6584CD5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科长</w:t>
      </w:r>
    </w:p>
    <w:p w14:paraId="32C7142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蒋华亚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社会治安综合治理中心科员</w:t>
      </w:r>
    </w:p>
    <w:p w14:paraId="1B93381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宗  旭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经</w:t>
      </w:r>
    </w:p>
    <w:p w14:paraId="1A5D95F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济发展局运行监管处工作人员</w:t>
      </w:r>
    </w:p>
    <w:p w14:paraId="0A3D644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潘鹏飞        常州国家高新技术产业开发区（新北区）教</w:t>
      </w:r>
    </w:p>
    <w:p w14:paraId="134F884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育局文化体育旅游处处长</w:t>
      </w:r>
    </w:p>
    <w:p w14:paraId="719DD7B8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印  权        常州市新北区房屋征收与补偿办公室征补科</w:t>
      </w:r>
    </w:p>
    <w:p w14:paraId="6D2C4B02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科长</w:t>
      </w:r>
    </w:p>
    <w:p w14:paraId="6324D28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顾维洁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城</w:t>
      </w:r>
    </w:p>
    <w:p w14:paraId="57467A8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市管理局党组成员、副局长</w:t>
      </w:r>
    </w:p>
    <w:p w14:paraId="45D8193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秦  凯        常州市新北区动物疫病预防控制中心主任</w:t>
      </w:r>
    </w:p>
    <w:p w14:paraId="0E4C09F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  瑶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土地储备中心副主任</w:t>
      </w:r>
    </w:p>
    <w:p w14:paraId="1545160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  凯        常州市公安局高新区（新北）分局新桥派出</w:t>
      </w:r>
    </w:p>
    <w:p w14:paraId="1627A21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所四级警长</w:t>
      </w:r>
    </w:p>
    <w:p w14:paraId="29E9CF7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李  苑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国家税务总局常州高新技术产业开发区（常</w:t>
      </w:r>
    </w:p>
    <w:p w14:paraId="0982709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州市新北区）税务局党委纪检组副组长</w:t>
      </w:r>
    </w:p>
    <w:p w14:paraId="21A9BA40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  平        常州市公安局交通管理支队新北大队事故中</w:t>
      </w:r>
    </w:p>
    <w:p w14:paraId="6C267D6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队指导员</w:t>
      </w:r>
    </w:p>
    <w:p w14:paraId="1BA63190">
      <w:pPr>
        <w:keepNext w:val="0"/>
        <w:keepLines w:val="0"/>
        <w:pageBreakBefore w:val="0"/>
        <w:widowControl w:val="0"/>
        <w:kinsoku w:val="0"/>
        <w:wordWrap/>
        <w:overflowPunct w:val="0"/>
        <w:topLinePunct/>
        <w:autoSpaceDE w:val="0"/>
        <w:autoSpaceDN w:val="0"/>
        <w:bidi w:val="0"/>
        <w:adjustRightInd w:val="0"/>
        <w:snapToGrid w:val="0"/>
        <w:spacing w:before="219" w:beforeLines="50"/>
        <w:ind w:firstLine="0" w:firstLineChars="0"/>
        <w:jc w:val="center"/>
        <w:textAlignment w:val="baseline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幸福高新</w:t>
      </w:r>
    </w:p>
    <w:p w14:paraId="51C8241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雷        江苏漫柏商业集团有限公司董事长</w:t>
      </w:r>
    </w:p>
    <w:p w14:paraId="061CC0A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史维贤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高新集团有限公司招商中心副经理</w:t>
      </w:r>
    </w:p>
    <w:p w14:paraId="1818632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凯        恐龙园景区运营管理公司总经理</w:t>
      </w:r>
    </w:p>
    <w:p w14:paraId="3C51E69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陆俊楠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魏村街道团工委书记、新华村</w:t>
      </w:r>
    </w:p>
    <w:p w14:paraId="7AA15CE8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党委副书记</w:t>
      </w:r>
    </w:p>
    <w:p w14:paraId="1B762CE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spacing w:val="-8"/>
          <w:kern w:val="0"/>
        </w:rPr>
      </w:pPr>
      <w:r>
        <w:rPr>
          <w:rFonts w:hint="eastAsia" w:hAnsi="仿宋_GB2312" w:cs="仿宋_GB2312"/>
          <w:snapToGrid w:val="0"/>
          <w:kern w:val="0"/>
        </w:rPr>
        <w:t>邵春燕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</w:t>
      </w:r>
      <w:r>
        <w:rPr>
          <w:rFonts w:hint="eastAsia" w:hAnsi="仿宋_GB2312" w:cs="仿宋_GB2312"/>
          <w:snapToGrid w:val="0"/>
          <w:spacing w:val="-8"/>
          <w:kern w:val="0"/>
        </w:rPr>
        <w:t>州市新北区罗溪镇党委委员、宣传统战委员</w:t>
      </w:r>
    </w:p>
    <w:p w14:paraId="1FA4DD0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于玮</w:t>
      </w:r>
      <w:r>
        <w:rPr>
          <w:rFonts w:hint="eastAsia" w:cs="仿宋_GB2312" w:asciiTheme="minorEastAsia" w:hAnsiTheme="minorEastAsia" w:eastAsiaTheme="minorEastAsia"/>
          <w:snapToGrid w:val="0"/>
          <w:kern w:val="0"/>
        </w:rPr>
        <w:t>璟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西夏墅镇人民政府副镇长</w:t>
      </w:r>
    </w:p>
    <w:p w14:paraId="56CD929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任  莉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三井街道汉江路社区党总支书</w:t>
      </w:r>
    </w:p>
    <w:p w14:paraId="12BF2F5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记、居委会主任、工作站站长</w:t>
      </w:r>
    </w:p>
    <w:p w14:paraId="24137F6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雪娟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中共常州国家高新技术产业开发区工作委员</w:t>
      </w:r>
    </w:p>
    <w:p w14:paraId="4B886E2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（新北区委员会）组织部综合处工作人员</w:t>
      </w:r>
    </w:p>
    <w:p w14:paraId="758DDE0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立群        中共常州国家高新技术产业开发区工作委员</w:t>
      </w:r>
    </w:p>
    <w:p w14:paraId="18716D6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（新北区委员会）宣传统战部民族宗教和</w:t>
      </w:r>
    </w:p>
    <w:p w14:paraId="4BF7B66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党外代表人士工作处处长</w:t>
      </w:r>
    </w:p>
    <w:p w14:paraId="01CE421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钱小淑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中共常州国家高新技术产业开发区工作委员</w:t>
      </w:r>
    </w:p>
    <w:p w14:paraId="5B24C35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会（新北区委员会）宣传统战部综合处工作</w:t>
      </w:r>
    </w:p>
    <w:p w14:paraId="791E33A8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人员</w:t>
      </w:r>
    </w:p>
    <w:p w14:paraId="065B2824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佳敏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教</w:t>
      </w:r>
    </w:p>
    <w:p w14:paraId="16B0BFD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育局综合计财处科员</w:t>
      </w:r>
    </w:p>
    <w:p w14:paraId="15BCBF9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曾  艺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民生保障服务中心主任</w:t>
      </w:r>
    </w:p>
    <w:p w14:paraId="773EA30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芮益波        常州市新北区城市管理行政执法大队机动中</w:t>
      </w:r>
    </w:p>
    <w:p w14:paraId="050E38C8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队副中队长</w:t>
      </w:r>
    </w:p>
    <w:p w14:paraId="781B10B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朱讯华        常州市新北区农业管理综合行政执法大队副</w:t>
      </w:r>
    </w:p>
    <w:p w14:paraId="0DA503F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大队长</w:t>
      </w:r>
    </w:p>
    <w:p w14:paraId="3C2F9CD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汤晓璐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卫</w:t>
      </w:r>
    </w:p>
    <w:p w14:paraId="0E969E4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健局综合计财处工作人员</w:t>
      </w:r>
    </w:p>
    <w:p w14:paraId="434311C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洪南        常州市新北区退役军人服务中心科员</w:t>
      </w:r>
    </w:p>
    <w:p w14:paraId="5904D41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洪  红        常州国家高新技术产业开发区（新北区）审</w:t>
      </w:r>
    </w:p>
    <w:p w14:paraId="7F0E3FD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计局副局长</w:t>
      </w:r>
    </w:p>
    <w:p w14:paraId="51F8AFB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池兆中        常州国家高新技术产业开发区（新北区）市</w:t>
      </w:r>
    </w:p>
    <w:p w14:paraId="60B4ADB7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场监督管理局知识产权发展规划处副处长</w:t>
      </w:r>
    </w:p>
    <w:p w14:paraId="0CA9949C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孙乐佳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公安局高新区（新北）分局百丈派出</w:t>
      </w:r>
    </w:p>
    <w:p w14:paraId="0E793AB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所一级警员</w:t>
      </w:r>
    </w:p>
    <w:p w14:paraId="5BCF6F20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顾  伟        常州市医疗保障局新北分局医保监管科科长</w:t>
      </w:r>
    </w:p>
    <w:p w14:paraId="3FE7123D"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before="219" w:beforeLines="50"/>
        <w:ind w:firstLine="0" w:firstLineChars="0"/>
        <w:jc w:val="center"/>
        <w:textAlignment w:val="auto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和谐高新</w:t>
      </w:r>
    </w:p>
    <w:p w14:paraId="1EB3926B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周  超        江苏常荣电器股份有限公司安全主管</w:t>
      </w:r>
    </w:p>
    <w:p w14:paraId="37D162E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商志成        江苏常州滨江经济开发区管理委员会化工产</w:t>
      </w:r>
    </w:p>
    <w:p w14:paraId="6A04C7B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业管理局副局长</w:t>
      </w:r>
    </w:p>
    <w:p w14:paraId="546DD3AD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潘毅伟        常州市新北区魏村街道党工委副书记</w:t>
      </w:r>
    </w:p>
    <w:p w14:paraId="3EE1AEFF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杨彩平        常州市新北区薛家镇政法和社会综合治理办</w:t>
      </w:r>
    </w:p>
    <w:p w14:paraId="145E6FC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公室主任</w:t>
      </w:r>
    </w:p>
    <w:p w14:paraId="05F346FE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郑  勇        常州市新北区罗溪镇人民政府副镇长</w:t>
      </w:r>
    </w:p>
    <w:p w14:paraId="1970BC41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陈利伟        常州市新北区奔牛镇政法和社会综合治理办</w:t>
      </w:r>
    </w:p>
    <w:p w14:paraId="60F73100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公室副主任</w:t>
      </w:r>
    </w:p>
    <w:p w14:paraId="2B32715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陶  杰        常州市新北区新桥街道综合行政执法和安全</w:t>
      </w:r>
    </w:p>
    <w:p w14:paraId="061FA5B8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生产监督管理办公室副主任</w:t>
      </w:r>
    </w:p>
    <w:p w14:paraId="5AF3916A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徐  刚        常州市新北区三井街道综合行政执法和安全</w:t>
      </w:r>
    </w:p>
    <w:p w14:paraId="072539B9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生产监督管理办公室第一党支部书记</w:t>
      </w:r>
    </w:p>
    <w:p w14:paraId="3C092C46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陆文豪        常州高新区光伏产业园管理办公室（龙虎塘</w:t>
      </w:r>
    </w:p>
    <w:p w14:paraId="1F996982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街道办事处）综合行政执法和安全生产监督</w:t>
      </w:r>
    </w:p>
    <w:p w14:paraId="3A241253">
      <w:pPr>
        <w:kinsoku w:val="0"/>
        <w:overflowPunct w:val="0"/>
        <w:topLinePunct/>
        <w:autoSpaceDE w:val="0"/>
        <w:autoSpaceDN w:val="0"/>
        <w:adjustRightInd w:val="0"/>
        <w:snapToGrid w:val="0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管理办公室副主任</w:t>
      </w:r>
    </w:p>
    <w:p w14:paraId="14DFC2C3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罗春浩        常州市新北区监督执纪管理中心科员</w:t>
      </w:r>
    </w:p>
    <w:p w14:paraId="6909830D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颜小霞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高新技术产业开发区人民法院、常州市</w:t>
      </w:r>
    </w:p>
    <w:p w14:paraId="5727E3A2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新北区人民法院民事审判第一庭（少年及家</w:t>
      </w:r>
    </w:p>
    <w:p w14:paraId="673F66B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事审判庭）副庭长</w:t>
      </w:r>
    </w:p>
    <w:p w14:paraId="6257816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沈  莉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高新技术产业开发区人民检察院、常州</w:t>
      </w:r>
    </w:p>
    <w:p w14:paraId="06536274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市新北区人民检察院办公室主任</w:t>
      </w:r>
    </w:p>
    <w:p w14:paraId="22DC46BD">
      <w:pPr>
        <w:overflowPunct w:val="0"/>
        <w:topLinePunct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韧岩        中共常州高新技术产业开发区工作委员会</w:t>
      </w:r>
    </w:p>
    <w:p w14:paraId="27182190">
      <w:pPr>
        <w:overflowPunct w:val="0"/>
        <w:topLinePunct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（新北区委员会)社会工作部基层治理工作处</w:t>
      </w:r>
    </w:p>
    <w:p w14:paraId="47F4C0ED">
      <w:pPr>
        <w:overflowPunct w:val="0"/>
        <w:topLinePunct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（“两新”工委办公室）处长</w:t>
      </w:r>
    </w:p>
    <w:p w14:paraId="2DF6B2B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李  敏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人</w:t>
      </w:r>
    </w:p>
    <w:p w14:paraId="139A1433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力资源和社会保障局民政处工作人员</w:t>
      </w:r>
    </w:p>
    <w:p w14:paraId="1776FBC9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刘诗琦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住</w:t>
      </w:r>
    </w:p>
    <w:p w14:paraId="083E7887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房和城乡建设局综合处工作人员</w:t>
      </w:r>
    </w:p>
    <w:p w14:paraId="5FA296ED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童文婷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卫生监督所一级行政执法员</w:t>
      </w:r>
    </w:p>
    <w:p w14:paraId="33E2A5A1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李必清        常州市新北区应急管理综合行政执法大队三</w:t>
      </w:r>
    </w:p>
    <w:p w14:paraId="7B84F1AA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中队中队长</w:t>
      </w:r>
    </w:p>
    <w:p w14:paraId="0679EF74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郑步伟        常州高新技术产业开发区（新北区）数据局</w:t>
      </w:r>
    </w:p>
    <w:p w14:paraId="3637F25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spacing w:val="-12"/>
          <w:kern w:val="0"/>
        </w:rPr>
      </w:pPr>
      <w:r>
        <w:rPr>
          <w:rFonts w:hint="eastAsia" w:hAnsi="仿宋_GB2312" w:cs="仿宋_GB2312"/>
          <w:snapToGrid w:val="0"/>
          <w:kern w:val="0"/>
        </w:rPr>
        <w:t>政</w:t>
      </w:r>
      <w:r>
        <w:rPr>
          <w:rFonts w:hint="eastAsia" w:hAnsi="仿宋_GB2312" w:cs="仿宋_GB2312"/>
          <w:snapToGrid w:val="0"/>
          <w:spacing w:val="-12"/>
          <w:kern w:val="0"/>
        </w:rPr>
        <w:t>务服务管理处（行政审批制度改革处）处长</w:t>
      </w:r>
    </w:p>
    <w:p w14:paraId="456AA60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王  宇        常州市生态环境综合行政执法局新北分局空</w:t>
      </w:r>
    </w:p>
    <w:p w14:paraId="1B59609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港所所长</w:t>
      </w:r>
    </w:p>
    <w:p w14:paraId="4EDBE217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叶建江        常州市新北区消防救援局初级专业技术职务</w:t>
      </w:r>
    </w:p>
    <w:p w14:paraId="647D66A4">
      <w:pPr>
        <w:overflowPunct w:val="0"/>
        <w:topLinePunct/>
        <w:spacing w:line="600" w:lineRule="exact"/>
        <w:ind w:firstLine="0" w:firstLineChars="0"/>
        <w:jc w:val="center"/>
        <w:rPr>
          <w:rFonts w:ascii="黑体" w:hAnsi="黑体" w:eastAsia="黑体" w:cs="黑体"/>
          <w:snapToGrid w:val="0"/>
          <w:kern w:val="0"/>
        </w:rPr>
      </w:pPr>
      <w:r>
        <w:rPr>
          <w:rFonts w:hint="eastAsia" w:ascii="黑体" w:hAnsi="黑体" w:eastAsia="黑体" w:cs="黑体"/>
          <w:snapToGrid w:val="0"/>
          <w:kern w:val="0"/>
        </w:rPr>
        <w:t>党建引领</w:t>
      </w:r>
    </w:p>
    <w:p w14:paraId="39D79D1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高晓军</w:t>
      </w:r>
      <w:r>
        <w:rPr>
          <w:rFonts w:hint="eastAsia" w:hAnsi="仿宋_GB2312" w:cs="仿宋_GB2312"/>
          <w:snapToGrid w:val="0"/>
          <w:kern w:val="0"/>
        </w:rPr>
        <w:t xml:space="preserve">        </w:t>
      </w:r>
      <w:r>
        <w:rPr>
          <w:rFonts w:hAnsi="仿宋_GB2312" w:cs="仿宋_GB2312"/>
          <w:snapToGrid w:val="0"/>
          <w:kern w:val="0"/>
        </w:rPr>
        <w:t>江苏奔牛港务集团有限公司董事长</w:t>
      </w:r>
    </w:p>
    <w:p w14:paraId="1FB12F7A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spacing w:val="-10"/>
          <w:kern w:val="0"/>
        </w:rPr>
      </w:pPr>
      <w:r>
        <w:rPr>
          <w:rFonts w:hAnsi="仿宋_GB2312" w:cs="仿宋_GB2312"/>
          <w:snapToGrid w:val="0"/>
          <w:kern w:val="0"/>
        </w:rPr>
        <w:t>陈  婕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江</w:t>
      </w:r>
      <w:r>
        <w:rPr>
          <w:rFonts w:hint="eastAsia" w:hAnsi="仿宋_GB2312" w:cs="仿宋_GB2312"/>
          <w:snapToGrid w:val="0"/>
          <w:spacing w:val="-10"/>
          <w:kern w:val="0"/>
        </w:rPr>
        <w:t>苏常州滨江经济开发区</w:t>
      </w:r>
      <w:r>
        <w:rPr>
          <w:rFonts w:hAnsi="仿宋_GB2312" w:cs="仿宋_GB2312"/>
          <w:snapToGrid w:val="0"/>
          <w:spacing w:val="-10"/>
          <w:kern w:val="0"/>
        </w:rPr>
        <w:t>党群工作局一级科员</w:t>
      </w:r>
    </w:p>
    <w:p w14:paraId="3F72860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周勤根</w:t>
      </w:r>
      <w:r>
        <w:rPr>
          <w:rFonts w:hint="eastAsia" w:hAnsi="仿宋_GB2312" w:cs="仿宋_GB2312"/>
          <w:snapToGrid w:val="0"/>
          <w:kern w:val="0"/>
        </w:rPr>
        <w:t xml:space="preserve">        常州市新北区</w:t>
      </w:r>
      <w:r>
        <w:rPr>
          <w:rFonts w:hAnsi="仿宋_GB2312" w:cs="仿宋_GB2312"/>
          <w:snapToGrid w:val="0"/>
          <w:kern w:val="0"/>
        </w:rPr>
        <w:t>春江街道录安洲社区党总支书</w:t>
      </w:r>
    </w:p>
    <w:p w14:paraId="6B772BCA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记、居委会主任</w:t>
      </w:r>
    </w:p>
    <w:p w14:paraId="55D7E7B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spacing w:val="-8"/>
          <w:kern w:val="0"/>
        </w:rPr>
      </w:pPr>
      <w:r>
        <w:rPr>
          <w:rFonts w:hAnsi="仿宋_GB2312" w:cs="仿宋_GB2312"/>
          <w:snapToGrid w:val="0"/>
          <w:kern w:val="0"/>
        </w:rPr>
        <w:t>于  欢</w:t>
      </w:r>
      <w:r>
        <w:rPr>
          <w:rFonts w:hint="eastAsia" w:hAnsi="仿宋_GB2312" w:cs="仿宋_GB2312"/>
          <w:snapToGrid w:val="0"/>
          <w:kern w:val="0"/>
        </w:rPr>
        <w:t>（女）  常州</w:t>
      </w:r>
      <w:r>
        <w:rPr>
          <w:rFonts w:hint="eastAsia" w:hAnsi="仿宋_GB2312" w:cs="仿宋_GB2312"/>
          <w:snapToGrid w:val="0"/>
          <w:spacing w:val="-8"/>
          <w:kern w:val="0"/>
        </w:rPr>
        <w:t>市新北区</w:t>
      </w:r>
      <w:r>
        <w:rPr>
          <w:rFonts w:hAnsi="仿宋_GB2312" w:cs="仿宋_GB2312"/>
          <w:snapToGrid w:val="0"/>
          <w:spacing w:val="-8"/>
          <w:kern w:val="0"/>
        </w:rPr>
        <w:t>魏村街道党建工作办公室副主任</w:t>
      </w:r>
    </w:p>
    <w:p w14:paraId="56E1DACE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spacing w:val="-8"/>
          <w:kern w:val="0"/>
        </w:rPr>
      </w:pPr>
      <w:r>
        <w:rPr>
          <w:rFonts w:hAnsi="仿宋_GB2312" w:cs="仿宋_GB2312"/>
          <w:snapToGrid w:val="0"/>
          <w:kern w:val="0"/>
        </w:rPr>
        <w:t>孟  虎</w:t>
      </w:r>
      <w:r>
        <w:rPr>
          <w:rFonts w:hint="eastAsia" w:hAnsi="仿宋_GB2312" w:cs="仿宋_GB2312"/>
          <w:snapToGrid w:val="0"/>
          <w:kern w:val="0"/>
        </w:rPr>
        <w:t xml:space="preserve">        常</w:t>
      </w:r>
      <w:r>
        <w:rPr>
          <w:rFonts w:hint="eastAsia" w:hAnsi="仿宋_GB2312" w:cs="仿宋_GB2312"/>
          <w:snapToGrid w:val="0"/>
          <w:spacing w:val="-8"/>
          <w:kern w:val="0"/>
        </w:rPr>
        <w:t>州市新北区</w:t>
      </w:r>
      <w:r>
        <w:rPr>
          <w:rFonts w:hAnsi="仿宋_GB2312" w:cs="仿宋_GB2312"/>
          <w:snapToGrid w:val="0"/>
          <w:spacing w:val="-8"/>
          <w:kern w:val="0"/>
        </w:rPr>
        <w:t>孟河镇党政和人大办公室副主任</w:t>
      </w:r>
    </w:p>
    <w:p w14:paraId="4C95F973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王丹贇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</w:t>
      </w:r>
      <w:r>
        <w:rPr>
          <w:rFonts w:hAnsi="仿宋_GB2312" w:cs="仿宋_GB2312"/>
          <w:snapToGrid w:val="0"/>
          <w:kern w:val="0"/>
        </w:rPr>
        <w:t>薛家镇党建工作办公室专职副</w:t>
      </w:r>
    </w:p>
    <w:p w14:paraId="319403ED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主任</w:t>
      </w:r>
      <w:r>
        <w:rPr>
          <w:rFonts w:hint="eastAsia" w:hAnsi="仿宋_GB2312" w:cs="仿宋_GB2312"/>
          <w:snapToGrid w:val="0"/>
          <w:kern w:val="0"/>
        </w:rPr>
        <w:t>、</w:t>
      </w:r>
      <w:r>
        <w:rPr>
          <w:rFonts w:hAnsi="仿宋_GB2312" w:cs="仿宋_GB2312"/>
          <w:snapToGrid w:val="0"/>
          <w:kern w:val="0"/>
        </w:rPr>
        <w:t>团委书记</w:t>
      </w:r>
    </w:p>
    <w:p w14:paraId="7555944D">
      <w:pPr>
        <w:overflowPunct w:val="0"/>
        <w:topLinePunct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陈诗寒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</w:t>
      </w:r>
      <w:r>
        <w:rPr>
          <w:rFonts w:hAnsi="仿宋_GB2312" w:cs="仿宋_GB2312"/>
          <w:snapToGrid w:val="0"/>
          <w:kern w:val="0"/>
        </w:rPr>
        <w:t>罗溪镇党政和人大办公室主任、</w:t>
      </w:r>
    </w:p>
    <w:p w14:paraId="166774F1">
      <w:pPr>
        <w:overflowPunct w:val="0"/>
        <w:topLinePunct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党建工作办公室专职副主任</w:t>
      </w:r>
    </w:p>
    <w:p w14:paraId="18014BC3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靳雯钰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中共江苏省委组织部组织一处（党代表联络</w:t>
      </w:r>
    </w:p>
    <w:p w14:paraId="7833EC43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工作处）三级主任科员、西夏墅镇党委委员</w:t>
      </w:r>
    </w:p>
    <w:p w14:paraId="19FDECDD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（挂职）</w:t>
      </w:r>
    </w:p>
    <w:p w14:paraId="41AEEDF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万  炎</w:t>
      </w:r>
      <w:r>
        <w:rPr>
          <w:rFonts w:hint="eastAsia" w:hAnsi="仿宋_GB2312" w:cs="仿宋_GB2312"/>
          <w:snapToGrid w:val="0"/>
          <w:kern w:val="0"/>
        </w:rPr>
        <w:t xml:space="preserve">        常州市新北区</w:t>
      </w:r>
      <w:r>
        <w:rPr>
          <w:rFonts w:hAnsi="仿宋_GB2312" w:cs="仿宋_GB2312"/>
          <w:snapToGrid w:val="0"/>
          <w:kern w:val="0"/>
        </w:rPr>
        <w:t>新桥街道党政和人大办公室党</w:t>
      </w:r>
    </w:p>
    <w:p w14:paraId="3D748D5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支部书记、主任</w:t>
      </w:r>
    </w:p>
    <w:p w14:paraId="3B5E044A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曹  晖</w:t>
      </w:r>
      <w:r>
        <w:rPr>
          <w:rFonts w:hint="eastAsia" w:hAnsi="仿宋_GB2312" w:cs="仿宋_GB2312"/>
          <w:snapToGrid w:val="0"/>
          <w:kern w:val="0"/>
        </w:rPr>
        <w:t xml:space="preserve">        常州市新北区</w:t>
      </w:r>
      <w:r>
        <w:rPr>
          <w:rFonts w:hAnsi="仿宋_GB2312" w:cs="仿宋_GB2312"/>
          <w:snapToGrid w:val="0"/>
          <w:kern w:val="0"/>
        </w:rPr>
        <w:t>三井街道人大办公室主任</w:t>
      </w:r>
    </w:p>
    <w:p w14:paraId="6498C3DC">
      <w:pPr>
        <w:overflowPunct w:val="0"/>
        <w:topLinePunct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刘玉仙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市新北区</w:t>
      </w:r>
      <w:r>
        <w:rPr>
          <w:rFonts w:hAnsi="仿宋_GB2312" w:cs="仿宋_GB2312"/>
          <w:snapToGrid w:val="0"/>
          <w:kern w:val="0"/>
        </w:rPr>
        <w:t>龙虎塘街道</w:t>
      </w:r>
      <w:r>
        <w:rPr>
          <w:rFonts w:hint="eastAsia" w:hAnsi="仿宋_GB2312" w:cs="仿宋_GB2312"/>
          <w:snapToGrid w:val="0"/>
          <w:kern w:val="0"/>
        </w:rPr>
        <w:t>办事处</w:t>
      </w:r>
      <w:r>
        <w:rPr>
          <w:rFonts w:hAnsi="仿宋_GB2312" w:cs="仿宋_GB2312"/>
          <w:snapToGrid w:val="0"/>
          <w:kern w:val="0"/>
        </w:rPr>
        <w:t>党工委委员、</w:t>
      </w:r>
    </w:p>
    <w:p w14:paraId="20D756A3">
      <w:pPr>
        <w:overflowPunct w:val="0"/>
        <w:topLinePunct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组织委员</w:t>
      </w:r>
    </w:p>
    <w:p w14:paraId="3AE134B2">
      <w:pPr>
        <w:overflowPunct w:val="0"/>
        <w:topLinePunct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曹  刚        中共常州国家高新技术产业开发区纪律检查</w:t>
      </w:r>
    </w:p>
    <w:p w14:paraId="1F313893">
      <w:pPr>
        <w:overflowPunct w:val="0"/>
        <w:topLinePunct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工作委员会、中共常州市新北区纪律检查委</w:t>
      </w:r>
    </w:p>
    <w:p w14:paraId="3EA8AB0A">
      <w:pPr>
        <w:overflowPunct w:val="0"/>
        <w:topLinePunct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员会、常州市新北区监察委员会第三纪检监</w:t>
      </w:r>
    </w:p>
    <w:p w14:paraId="00237732">
      <w:pPr>
        <w:overflowPunct w:val="0"/>
        <w:topLinePunct/>
        <w:adjustRightInd w:val="0"/>
        <w:snapToGrid w:val="0"/>
        <w:spacing w:line="52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察室（第三派出监察员办公室）主任</w:t>
      </w:r>
    </w:p>
    <w:p w14:paraId="6BA073AE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柏  凯</w:t>
      </w:r>
      <w:r>
        <w:rPr>
          <w:rFonts w:hint="eastAsia" w:hAnsi="仿宋_GB2312" w:cs="仿宋_GB2312"/>
          <w:snapToGrid w:val="0"/>
          <w:kern w:val="0"/>
        </w:rPr>
        <w:t xml:space="preserve">        </w:t>
      </w:r>
      <w:r>
        <w:rPr>
          <w:rFonts w:hAnsi="仿宋_GB2312" w:cs="仿宋_GB2312"/>
          <w:snapToGrid w:val="0"/>
          <w:kern w:val="0"/>
        </w:rPr>
        <w:t>常州市新北区监督执纪管理中心科员</w:t>
      </w:r>
    </w:p>
    <w:p w14:paraId="26A3C3CC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2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徐  凯</w:t>
      </w:r>
      <w:r>
        <w:rPr>
          <w:rFonts w:hint="eastAsia" w:hAnsi="仿宋_GB2312" w:cs="仿宋_GB2312"/>
          <w:snapToGrid w:val="0"/>
          <w:kern w:val="0"/>
        </w:rPr>
        <w:t xml:space="preserve">        </w:t>
      </w:r>
      <w:r>
        <w:rPr>
          <w:rFonts w:hAnsi="仿宋_GB2312" w:cs="仿宋_GB2312"/>
          <w:snapToGrid w:val="0"/>
          <w:kern w:val="0"/>
        </w:rPr>
        <w:t>中国人民解放军江苏省常州市新北区人民武</w:t>
      </w:r>
    </w:p>
    <w:p w14:paraId="0582D519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装部政工科科长</w:t>
      </w:r>
    </w:p>
    <w:p w14:paraId="69900D5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陆丽娜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常州高新技术产业开发区人民法院、常州市</w:t>
      </w:r>
    </w:p>
    <w:p w14:paraId="0735DDC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新北区人民法院孟河法庭副庭长</w:t>
      </w:r>
    </w:p>
    <w:p w14:paraId="3888D509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史春鹏</w:t>
      </w:r>
      <w:r>
        <w:rPr>
          <w:rFonts w:hint="eastAsia" w:hAnsi="仿宋_GB2312" w:cs="仿宋_GB2312"/>
          <w:snapToGrid w:val="0"/>
          <w:kern w:val="0"/>
        </w:rPr>
        <w:t xml:space="preserve">        </w:t>
      </w:r>
      <w:r>
        <w:rPr>
          <w:rFonts w:hAnsi="仿宋_GB2312" w:cs="仿宋_GB2312"/>
          <w:snapToGrid w:val="0"/>
          <w:kern w:val="0"/>
        </w:rPr>
        <w:t>常州市新北区检察院检务保障中心副主任</w:t>
      </w:r>
    </w:p>
    <w:p w14:paraId="051BBAB8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谢文媛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</w:t>
      </w:r>
      <w:r>
        <w:rPr>
          <w:rFonts w:hAnsi="仿宋_GB2312" w:cs="仿宋_GB2312"/>
          <w:snapToGrid w:val="0"/>
          <w:kern w:val="0"/>
        </w:rPr>
        <w:t>党</w:t>
      </w:r>
    </w:p>
    <w:p w14:paraId="74617C47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政办政策法规处处长</w:t>
      </w:r>
    </w:p>
    <w:p w14:paraId="3DD16DD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沈  余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常州市新北区人民代表大会常务委员会办公</w:t>
      </w:r>
    </w:p>
    <w:p w14:paraId="5AE9B0F8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室工作人员</w:t>
      </w:r>
    </w:p>
    <w:p w14:paraId="0B56FE4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郑月莲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中国人民政治协商会议常州市新北区委员会</w:t>
      </w:r>
    </w:p>
    <w:p w14:paraId="5236F9A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研究室副主任</w:t>
      </w:r>
    </w:p>
    <w:p w14:paraId="22135FAB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徐  菁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常州市新北区老干部活动中心科员</w:t>
      </w:r>
    </w:p>
    <w:p w14:paraId="6304090A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陈丽鹰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中共常州国家高新技术产业开发区工作委员</w:t>
      </w:r>
    </w:p>
    <w:p w14:paraId="6AD25BA5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会（新北区委员会）宣传统战部理论教育处</w:t>
      </w:r>
    </w:p>
    <w:p w14:paraId="5C49F637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（文明创建处）处长</w:t>
      </w:r>
    </w:p>
    <w:p w14:paraId="5A486E4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丁林伟</w:t>
      </w:r>
      <w:r>
        <w:rPr>
          <w:rFonts w:hint="eastAsia" w:hAnsi="仿宋_GB2312" w:cs="仿宋_GB2312"/>
          <w:snapToGrid w:val="0"/>
          <w:kern w:val="0"/>
        </w:rPr>
        <w:t xml:space="preserve">        </w:t>
      </w:r>
      <w:r>
        <w:rPr>
          <w:rFonts w:hAnsi="仿宋_GB2312" w:cs="仿宋_GB2312"/>
          <w:snapToGrid w:val="0"/>
          <w:kern w:val="0"/>
        </w:rPr>
        <w:t>中共常州国家高新技术产业开发区工作委员</w:t>
      </w:r>
    </w:p>
    <w:p w14:paraId="7223A6A0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会（新北区委员会）政法委员会依法治区工</w:t>
      </w:r>
    </w:p>
    <w:p w14:paraId="1C7786AE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作处一级科员</w:t>
      </w:r>
    </w:p>
    <w:p w14:paraId="07348DBD">
      <w:pPr>
        <w:overflowPunct w:val="0"/>
        <w:topLinePunct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 xml:space="preserve">许  </w:t>
      </w:r>
      <w:r>
        <w:rPr>
          <w:rFonts w:ascii="宋体" w:hAnsi="宋体" w:eastAsia="宋体" w:cs="仿宋_GB2312"/>
          <w:snapToGrid w:val="0"/>
          <w:kern w:val="0"/>
        </w:rPr>
        <w:t>垚</w:t>
      </w:r>
      <w:r>
        <w:rPr>
          <w:rFonts w:hint="eastAsia" w:hAnsi="仿宋_GB2312" w:cs="仿宋_GB2312"/>
          <w:snapToGrid w:val="0"/>
          <w:kern w:val="0"/>
        </w:rPr>
        <w:t xml:space="preserve">        中共常州高新技术产业开发区工作委员会</w:t>
      </w:r>
    </w:p>
    <w:p w14:paraId="35954645">
      <w:pPr>
        <w:overflowPunct w:val="0"/>
        <w:topLinePunct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（新北区委员会)社会工作部信访工作处一级</w:t>
      </w:r>
    </w:p>
    <w:p w14:paraId="30768DDD">
      <w:pPr>
        <w:overflowPunct w:val="0"/>
        <w:topLinePunct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int="eastAsia" w:hAnsi="仿宋_GB2312" w:cs="仿宋_GB2312"/>
          <w:snapToGrid w:val="0"/>
          <w:kern w:val="0"/>
        </w:rPr>
        <w:t>科员</w:t>
      </w:r>
    </w:p>
    <w:p w14:paraId="7EC68980">
      <w:pPr>
        <w:overflowPunct w:val="0"/>
        <w:topLinePunct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许诺妍</w:t>
      </w:r>
      <w:r>
        <w:rPr>
          <w:rFonts w:hint="eastAsia" w:hAnsi="仿宋_GB2312" w:cs="仿宋_GB2312"/>
          <w:snapToGrid w:val="0"/>
          <w:kern w:val="0"/>
        </w:rPr>
        <w:t>（女）</w:t>
      </w:r>
      <w:r>
        <w:rPr>
          <w:rFonts w:hAnsi="仿宋_GB2312" w:cs="仿宋_GB2312"/>
          <w:snapToGrid w:val="0"/>
          <w:kern w:val="0"/>
        </w:rPr>
        <w:t xml:space="preserve">  中共常州国家高新技术产业开发区工作委员</w:t>
      </w:r>
    </w:p>
    <w:p w14:paraId="1096536F">
      <w:pPr>
        <w:overflowPunct w:val="0"/>
        <w:topLinePunct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会（新北区委员会）机构编制委员会办公室</w:t>
      </w:r>
    </w:p>
    <w:p w14:paraId="4F2D2A28">
      <w:pPr>
        <w:overflowPunct w:val="0"/>
        <w:topLinePunct/>
        <w:adjustRightInd w:val="0"/>
        <w:snapToGrid w:val="0"/>
        <w:spacing w:line="48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综合处处长</w:t>
      </w:r>
    </w:p>
    <w:p w14:paraId="48872136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="64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 xml:space="preserve">高志奇        </w:t>
      </w:r>
      <w:r>
        <w:rPr>
          <w:rFonts w:hint="eastAsia" w:hAnsi="仿宋_GB2312" w:cs="仿宋_GB2312"/>
          <w:snapToGrid w:val="0"/>
          <w:kern w:val="0"/>
        </w:rPr>
        <w:t>常州国家高新技术产业开发区（新北区）</w:t>
      </w:r>
      <w:r>
        <w:rPr>
          <w:rFonts w:hAnsi="仿宋_GB2312" w:cs="仿宋_GB2312"/>
          <w:snapToGrid w:val="0"/>
          <w:kern w:val="0"/>
        </w:rPr>
        <w:t>应</w:t>
      </w:r>
    </w:p>
    <w:p w14:paraId="12B71654">
      <w:pPr>
        <w:kinsoku w:val="0"/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="2880" w:firstLineChars="900"/>
        <w:textAlignment w:val="baseline"/>
        <w:rPr>
          <w:rFonts w:hAnsi="仿宋_GB2312" w:cs="仿宋_GB2312"/>
          <w:snapToGrid w:val="0"/>
          <w:kern w:val="0"/>
        </w:rPr>
      </w:pPr>
      <w:r>
        <w:rPr>
          <w:rFonts w:hAnsi="仿宋_GB2312" w:cs="仿宋_GB2312"/>
          <w:snapToGrid w:val="0"/>
          <w:kern w:val="0"/>
        </w:rPr>
        <w:t>急管理局副局长</w:t>
      </w:r>
    </w:p>
    <w:sectPr>
      <w:footerReference r:id="rId7" w:type="first"/>
      <w:footerReference r:id="rId5" w:type="default"/>
      <w:footerReference r:id="rId6" w:type="even"/>
      <w:pgSz w:w="11906" w:h="16838"/>
      <w:pgMar w:top="1928" w:right="1418" w:bottom="2155" w:left="1418" w:header="851" w:footer="1701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5269541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 w14:paraId="17C0CEBE">
        <w:pPr>
          <w:pStyle w:val="3"/>
          <w:ind w:firstLine="360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37F3F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1D4AD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3NjYzNjlkMDRiOGQ5MjI1OTFjNjc5ZDI5YjNmNjYifQ=="/>
  </w:docVars>
  <w:rsids>
    <w:rsidRoot w:val="000E0851"/>
    <w:rsid w:val="00012F4F"/>
    <w:rsid w:val="00020983"/>
    <w:rsid w:val="00036B45"/>
    <w:rsid w:val="000467DF"/>
    <w:rsid w:val="00053406"/>
    <w:rsid w:val="000548A9"/>
    <w:rsid w:val="000E0851"/>
    <w:rsid w:val="000F21DC"/>
    <w:rsid w:val="0011718D"/>
    <w:rsid w:val="001261E8"/>
    <w:rsid w:val="00133E65"/>
    <w:rsid w:val="001727BF"/>
    <w:rsid w:val="001740C4"/>
    <w:rsid w:val="00183E2F"/>
    <w:rsid w:val="00186BD1"/>
    <w:rsid w:val="00192FA4"/>
    <w:rsid w:val="001B1532"/>
    <w:rsid w:val="001B18CF"/>
    <w:rsid w:val="001D23BC"/>
    <w:rsid w:val="001D49BA"/>
    <w:rsid w:val="001D717F"/>
    <w:rsid w:val="001F5E50"/>
    <w:rsid w:val="00243978"/>
    <w:rsid w:val="00243A8D"/>
    <w:rsid w:val="0024479F"/>
    <w:rsid w:val="0025392E"/>
    <w:rsid w:val="00256A90"/>
    <w:rsid w:val="002A556D"/>
    <w:rsid w:val="002C7626"/>
    <w:rsid w:val="0035718C"/>
    <w:rsid w:val="00380629"/>
    <w:rsid w:val="00394F92"/>
    <w:rsid w:val="003956BD"/>
    <w:rsid w:val="003966D0"/>
    <w:rsid w:val="003A2DC3"/>
    <w:rsid w:val="003A6D0B"/>
    <w:rsid w:val="003B5F2F"/>
    <w:rsid w:val="003D00B5"/>
    <w:rsid w:val="003D0E07"/>
    <w:rsid w:val="003E019E"/>
    <w:rsid w:val="003E5850"/>
    <w:rsid w:val="00403CFD"/>
    <w:rsid w:val="004074CE"/>
    <w:rsid w:val="00413963"/>
    <w:rsid w:val="00425B45"/>
    <w:rsid w:val="00444D9E"/>
    <w:rsid w:val="004503B0"/>
    <w:rsid w:val="00451F81"/>
    <w:rsid w:val="004533D1"/>
    <w:rsid w:val="00454C80"/>
    <w:rsid w:val="004826F4"/>
    <w:rsid w:val="004A553E"/>
    <w:rsid w:val="004A60A5"/>
    <w:rsid w:val="004B44D1"/>
    <w:rsid w:val="004B722C"/>
    <w:rsid w:val="004C08FE"/>
    <w:rsid w:val="004D4E58"/>
    <w:rsid w:val="00506105"/>
    <w:rsid w:val="005142B9"/>
    <w:rsid w:val="005158D1"/>
    <w:rsid w:val="00523917"/>
    <w:rsid w:val="00523D58"/>
    <w:rsid w:val="00534B01"/>
    <w:rsid w:val="0054038F"/>
    <w:rsid w:val="00556BDC"/>
    <w:rsid w:val="00557AB9"/>
    <w:rsid w:val="00561C9E"/>
    <w:rsid w:val="00572EE6"/>
    <w:rsid w:val="00573FD5"/>
    <w:rsid w:val="005A4BA8"/>
    <w:rsid w:val="005A6DF2"/>
    <w:rsid w:val="005B0373"/>
    <w:rsid w:val="005D615A"/>
    <w:rsid w:val="00622F6E"/>
    <w:rsid w:val="0063097A"/>
    <w:rsid w:val="0063556E"/>
    <w:rsid w:val="0064746E"/>
    <w:rsid w:val="00655090"/>
    <w:rsid w:val="006B1C47"/>
    <w:rsid w:val="006B32AE"/>
    <w:rsid w:val="006C338A"/>
    <w:rsid w:val="006C4750"/>
    <w:rsid w:val="006D3813"/>
    <w:rsid w:val="007112F2"/>
    <w:rsid w:val="00715E8B"/>
    <w:rsid w:val="00740C49"/>
    <w:rsid w:val="007432EF"/>
    <w:rsid w:val="00762F0A"/>
    <w:rsid w:val="00765890"/>
    <w:rsid w:val="00794473"/>
    <w:rsid w:val="007A6017"/>
    <w:rsid w:val="007A7ACC"/>
    <w:rsid w:val="007B496A"/>
    <w:rsid w:val="007C1995"/>
    <w:rsid w:val="007C677A"/>
    <w:rsid w:val="007C783A"/>
    <w:rsid w:val="007D4BF4"/>
    <w:rsid w:val="00811AC7"/>
    <w:rsid w:val="008125F0"/>
    <w:rsid w:val="0081485A"/>
    <w:rsid w:val="008240DA"/>
    <w:rsid w:val="00827427"/>
    <w:rsid w:val="00830B70"/>
    <w:rsid w:val="00840DAF"/>
    <w:rsid w:val="00855442"/>
    <w:rsid w:val="008578C7"/>
    <w:rsid w:val="008768FD"/>
    <w:rsid w:val="00876D50"/>
    <w:rsid w:val="008813AB"/>
    <w:rsid w:val="008B4C32"/>
    <w:rsid w:val="008C16D8"/>
    <w:rsid w:val="008C6C96"/>
    <w:rsid w:val="008F4908"/>
    <w:rsid w:val="00905F0A"/>
    <w:rsid w:val="0091302A"/>
    <w:rsid w:val="009133B8"/>
    <w:rsid w:val="009302D2"/>
    <w:rsid w:val="00962CE2"/>
    <w:rsid w:val="009656CA"/>
    <w:rsid w:val="00984DFA"/>
    <w:rsid w:val="00996802"/>
    <w:rsid w:val="009A5857"/>
    <w:rsid w:val="009C0A25"/>
    <w:rsid w:val="009C414A"/>
    <w:rsid w:val="00A033E6"/>
    <w:rsid w:val="00A2195A"/>
    <w:rsid w:val="00A27872"/>
    <w:rsid w:val="00A36018"/>
    <w:rsid w:val="00A53996"/>
    <w:rsid w:val="00A74E27"/>
    <w:rsid w:val="00A753EB"/>
    <w:rsid w:val="00A82BC3"/>
    <w:rsid w:val="00AB2EE0"/>
    <w:rsid w:val="00AB642B"/>
    <w:rsid w:val="00AC3CA8"/>
    <w:rsid w:val="00AD3BC2"/>
    <w:rsid w:val="00AE3F11"/>
    <w:rsid w:val="00AF0C5C"/>
    <w:rsid w:val="00AF16F9"/>
    <w:rsid w:val="00AF2757"/>
    <w:rsid w:val="00B13312"/>
    <w:rsid w:val="00B467E2"/>
    <w:rsid w:val="00B5240A"/>
    <w:rsid w:val="00B829DA"/>
    <w:rsid w:val="00BA6C89"/>
    <w:rsid w:val="00BB017C"/>
    <w:rsid w:val="00BE46FB"/>
    <w:rsid w:val="00BE49D2"/>
    <w:rsid w:val="00BE61F0"/>
    <w:rsid w:val="00BF36AA"/>
    <w:rsid w:val="00BF3780"/>
    <w:rsid w:val="00C00E1E"/>
    <w:rsid w:val="00C41CBA"/>
    <w:rsid w:val="00C438BE"/>
    <w:rsid w:val="00C43BAB"/>
    <w:rsid w:val="00C448D8"/>
    <w:rsid w:val="00C66F54"/>
    <w:rsid w:val="00C71D07"/>
    <w:rsid w:val="00C72EBE"/>
    <w:rsid w:val="00CD6DA1"/>
    <w:rsid w:val="00CE3670"/>
    <w:rsid w:val="00CF295C"/>
    <w:rsid w:val="00CF764B"/>
    <w:rsid w:val="00D129F8"/>
    <w:rsid w:val="00D233DF"/>
    <w:rsid w:val="00D30556"/>
    <w:rsid w:val="00D344C0"/>
    <w:rsid w:val="00D34975"/>
    <w:rsid w:val="00D64BE7"/>
    <w:rsid w:val="00D666C1"/>
    <w:rsid w:val="00D71E71"/>
    <w:rsid w:val="00D72F59"/>
    <w:rsid w:val="00D86207"/>
    <w:rsid w:val="00DA3EB1"/>
    <w:rsid w:val="00DB063E"/>
    <w:rsid w:val="00DC791C"/>
    <w:rsid w:val="00DE12E6"/>
    <w:rsid w:val="00DE6AAA"/>
    <w:rsid w:val="00DE72A8"/>
    <w:rsid w:val="00DF0CF0"/>
    <w:rsid w:val="00E01FA4"/>
    <w:rsid w:val="00E14893"/>
    <w:rsid w:val="00E22F23"/>
    <w:rsid w:val="00E23C52"/>
    <w:rsid w:val="00E554D6"/>
    <w:rsid w:val="00E558EC"/>
    <w:rsid w:val="00E97A88"/>
    <w:rsid w:val="00EA154C"/>
    <w:rsid w:val="00EA2930"/>
    <w:rsid w:val="00EE4585"/>
    <w:rsid w:val="00F03C5A"/>
    <w:rsid w:val="00F1233E"/>
    <w:rsid w:val="00F12BA3"/>
    <w:rsid w:val="00F177A4"/>
    <w:rsid w:val="00F265A3"/>
    <w:rsid w:val="00F41F3B"/>
    <w:rsid w:val="00F4448F"/>
    <w:rsid w:val="00F45553"/>
    <w:rsid w:val="00F46F69"/>
    <w:rsid w:val="00F729F1"/>
    <w:rsid w:val="00F841D4"/>
    <w:rsid w:val="00FA1B2B"/>
    <w:rsid w:val="00FA3720"/>
    <w:rsid w:val="00FB1D4E"/>
    <w:rsid w:val="00FD53CB"/>
    <w:rsid w:val="00FE3540"/>
    <w:rsid w:val="00FE4B42"/>
    <w:rsid w:val="012A4E2C"/>
    <w:rsid w:val="01505F15"/>
    <w:rsid w:val="01730582"/>
    <w:rsid w:val="02117D9A"/>
    <w:rsid w:val="02327F93"/>
    <w:rsid w:val="02346678"/>
    <w:rsid w:val="025D08EA"/>
    <w:rsid w:val="0346421D"/>
    <w:rsid w:val="03B804CE"/>
    <w:rsid w:val="040D7F89"/>
    <w:rsid w:val="04357D70"/>
    <w:rsid w:val="04C9495C"/>
    <w:rsid w:val="04F217BD"/>
    <w:rsid w:val="05533527"/>
    <w:rsid w:val="059B1E55"/>
    <w:rsid w:val="05CF7D50"/>
    <w:rsid w:val="06191786"/>
    <w:rsid w:val="067032E2"/>
    <w:rsid w:val="06A545D7"/>
    <w:rsid w:val="06B04F53"/>
    <w:rsid w:val="06CA3863"/>
    <w:rsid w:val="06D66EBD"/>
    <w:rsid w:val="071C5ED2"/>
    <w:rsid w:val="07350087"/>
    <w:rsid w:val="07FE66CB"/>
    <w:rsid w:val="08071A24"/>
    <w:rsid w:val="08191757"/>
    <w:rsid w:val="085D7896"/>
    <w:rsid w:val="088A7F5F"/>
    <w:rsid w:val="088E7A4F"/>
    <w:rsid w:val="08976B86"/>
    <w:rsid w:val="08D55BA8"/>
    <w:rsid w:val="091D7025"/>
    <w:rsid w:val="09267C87"/>
    <w:rsid w:val="095C7B4D"/>
    <w:rsid w:val="09A45050"/>
    <w:rsid w:val="09FE52D0"/>
    <w:rsid w:val="0A014251"/>
    <w:rsid w:val="0A3960E0"/>
    <w:rsid w:val="0A426D43"/>
    <w:rsid w:val="0A7E1D45"/>
    <w:rsid w:val="0AA305CC"/>
    <w:rsid w:val="0AD13844"/>
    <w:rsid w:val="0AFC15E8"/>
    <w:rsid w:val="0AFF2E86"/>
    <w:rsid w:val="0B433BBE"/>
    <w:rsid w:val="0B6B4077"/>
    <w:rsid w:val="0BCC0AE8"/>
    <w:rsid w:val="0C122745"/>
    <w:rsid w:val="0C32369E"/>
    <w:rsid w:val="0C945850"/>
    <w:rsid w:val="0CA769CD"/>
    <w:rsid w:val="0CB832EC"/>
    <w:rsid w:val="0CE51C08"/>
    <w:rsid w:val="0CEE31B2"/>
    <w:rsid w:val="0CF46841"/>
    <w:rsid w:val="0D6276FC"/>
    <w:rsid w:val="0DA447AB"/>
    <w:rsid w:val="0DF20E1C"/>
    <w:rsid w:val="0E80608C"/>
    <w:rsid w:val="0EAF4BC3"/>
    <w:rsid w:val="0F2C449F"/>
    <w:rsid w:val="0F45270A"/>
    <w:rsid w:val="0FE95EB3"/>
    <w:rsid w:val="0FF52AA9"/>
    <w:rsid w:val="10150A56"/>
    <w:rsid w:val="10507CE0"/>
    <w:rsid w:val="10702130"/>
    <w:rsid w:val="109D1177"/>
    <w:rsid w:val="10AA4907"/>
    <w:rsid w:val="10B85FB1"/>
    <w:rsid w:val="10FA1676"/>
    <w:rsid w:val="110264F3"/>
    <w:rsid w:val="11286567"/>
    <w:rsid w:val="116F0174"/>
    <w:rsid w:val="11AD363C"/>
    <w:rsid w:val="11CA2020"/>
    <w:rsid w:val="121D49B0"/>
    <w:rsid w:val="123F1DBA"/>
    <w:rsid w:val="12A52565"/>
    <w:rsid w:val="12C329EB"/>
    <w:rsid w:val="12CD73C6"/>
    <w:rsid w:val="131F49F0"/>
    <w:rsid w:val="133E2072"/>
    <w:rsid w:val="144A77FB"/>
    <w:rsid w:val="14FE5F5C"/>
    <w:rsid w:val="15C36AA1"/>
    <w:rsid w:val="15E213DA"/>
    <w:rsid w:val="15E909BB"/>
    <w:rsid w:val="15F80BFE"/>
    <w:rsid w:val="168626AD"/>
    <w:rsid w:val="16946B78"/>
    <w:rsid w:val="16D8458B"/>
    <w:rsid w:val="16EB72C3"/>
    <w:rsid w:val="17255A22"/>
    <w:rsid w:val="17312619"/>
    <w:rsid w:val="177C13BA"/>
    <w:rsid w:val="17963701"/>
    <w:rsid w:val="17C0574B"/>
    <w:rsid w:val="17C92852"/>
    <w:rsid w:val="17CD1C16"/>
    <w:rsid w:val="181F1EE4"/>
    <w:rsid w:val="18221F62"/>
    <w:rsid w:val="18583BD5"/>
    <w:rsid w:val="18B3705E"/>
    <w:rsid w:val="18BC5F12"/>
    <w:rsid w:val="18F735E8"/>
    <w:rsid w:val="18FC0A05"/>
    <w:rsid w:val="19341F4D"/>
    <w:rsid w:val="195E346D"/>
    <w:rsid w:val="19644F84"/>
    <w:rsid w:val="19E27BFB"/>
    <w:rsid w:val="1A16117B"/>
    <w:rsid w:val="1A367F46"/>
    <w:rsid w:val="1A725422"/>
    <w:rsid w:val="1A8E1B30"/>
    <w:rsid w:val="1B0D514B"/>
    <w:rsid w:val="1B2F50C2"/>
    <w:rsid w:val="1B3C40A2"/>
    <w:rsid w:val="1BB455C7"/>
    <w:rsid w:val="1BC33A5C"/>
    <w:rsid w:val="1BD45C69"/>
    <w:rsid w:val="1BDE77DA"/>
    <w:rsid w:val="1C4E5A1B"/>
    <w:rsid w:val="1C5D17BA"/>
    <w:rsid w:val="1C6D02DA"/>
    <w:rsid w:val="1C733010"/>
    <w:rsid w:val="1CB810E7"/>
    <w:rsid w:val="1CBE4F1F"/>
    <w:rsid w:val="1D6E3DF7"/>
    <w:rsid w:val="1D8D4321"/>
    <w:rsid w:val="1D9C1E2C"/>
    <w:rsid w:val="1E2A6014"/>
    <w:rsid w:val="1E377E25"/>
    <w:rsid w:val="1EB3600A"/>
    <w:rsid w:val="1EE6018D"/>
    <w:rsid w:val="1EFB52BB"/>
    <w:rsid w:val="1F047EE1"/>
    <w:rsid w:val="1F1F71FB"/>
    <w:rsid w:val="1F2B2044"/>
    <w:rsid w:val="202A5BD2"/>
    <w:rsid w:val="2043516B"/>
    <w:rsid w:val="20992FDD"/>
    <w:rsid w:val="2100305C"/>
    <w:rsid w:val="21007BF4"/>
    <w:rsid w:val="2132638A"/>
    <w:rsid w:val="2192159A"/>
    <w:rsid w:val="21983295"/>
    <w:rsid w:val="22477195"/>
    <w:rsid w:val="22807C0C"/>
    <w:rsid w:val="228F6115"/>
    <w:rsid w:val="22A87507"/>
    <w:rsid w:val="22B06669"/>
    <w:rsid w:val="22D8603F"/>
    <w:rsid w:val="22FF3418"/>
    <w:rsid w:val="23322350"/>
    <w:rsid w:val="23810484"/>
    <w:rsid w:val="23847F75"/>
    <w:rsid w:val="23AD74CB"/>
    <w:rsid w:val="245060A9"/>
    <w:rsid w:val="24A3267C"/>
    <w:rsid w:val="24BD6E24"/>
    <w:rsid w:val="24C34ACD"/>
    <w:rsid w:val="25284930"/>
    <w:rsid w:val="25355D17"/>
    <w:rsid w:val="25757B75"/>
    <w:rsid w:val="25AF3943"/>
    <w:rsid w:val="262F14BD"/>
    <w:rsid w:val="26821B84"/>
    <w:rsid w:val="26F266E5"/>
    <w:rsid w:val="26F40F6D"/>
    <w:rsid w:val="270216DD"/>
    <w:rsid w:val="27441EF5"/>
    <w:rsid w:val="274E2D73"/>
    <w:rsid w:val="27564F1D"/>
    <w:rsid w:val="27BD3A55"/>
    <w:rsid w:val="27CA69C3"/>
    <w:rsid w:val="28067222"/>
    <w:rsid w:val="28086671"/>
    <w:rsid w:val="288E0F4E"/>
    <w:rsid w:val="291259B4"/>
    <w:rsid w:val="2916166F"/>
    <w:rsid w:val="291678C1"/>
    <w:rsid w:val="29A130F0"/>
    <w:rsid w:val="29B844D4"/>
    <w:rsid w:val="29E7300B"/>
    <w:rsid w:val="29FA689B"/>
    <w:rsid w:val="2A68414C"/>
    <w:rsid w:val="2A7C7BF7"/>
    <w:rsid w:val="2A8940C2"/>
    <w:rsid w:val="2A9A62D0"/>
    <w:rsid w:val="2B485D2C"/>
    <w:rsid w:val="2B6366C1"/>
    <w:rsid w:val="2BD15D21"/>
    <w:rsid w:val="2BE27F2E"/>
    <w:rsid w:val="2BE7622A"/>
    <w:rsid w:val="2C302A48"/>
    <w:rsid w:val="2C52056C"/>
    <w:rsid w:val="2C6650AD"/>
    <w:rsid w:val="2C7768C8"/>
    <w:rsid w:val="2C8D1C48"/>
    <w:rsid w:val="2CF61AF5"/>
    <w:rsid w:val="2D1B572D"/>
    <w:rsid w:val="2D2F71A3"/>
    <w:rsid w:val="2DF9330D"/>
    <w:rsid w:val="2E187C37"/>
    <w:rsid w:val="2E2A34C6"/>
    <w:rsid w:val="2E782484"/>
    <w:rsid w:val="2E8D23D3"/>
    <w:rsid w:val="2EAE5EA6"/>
    <w:rsid w:val="2F2148C9"/>
    <w:rsid w:val="2F2B5748"/>
    <w:rsid w:val="2F971030"/>
    <w:rsid w:val="307F2E2B"/>
    <w:rsid w:val="30B26121"/>
    <w:rsid w:val="30F92908"/>
    <w:rsid w:val="311C359A"/>
    <w:rsid w:val="313E0A0E"/>
    <w:rsid w:val="31794E91"/>
    <w:rsid w:val="31FB58A6"/>
    <w:rsid w:val="320C1861"/>
    <w:rsid w:val="3216448E"/>
    <w:rsid w:val="32B06690"/>
    <w:rsid w:val="32D61E6F"/>
    <w:rsid w:val="33095DA0"/>
    <w:rsid w:val="332D538E"/>
    <w:rsid w:val="335C05C6"/>
    <w:rsid w:val="33672455"/>
    <w:rsid w:val="339E473B"/>
    <w:rsid w:val="33B73A4E"/>
    <w:rsid w:val="33DC1707"/>
    <w:rsid w:val="343926B5"/>
    <w:rsid w:val="343F3175"/>
    <w:rsid w:val="344221AD"/>
    <w:rsid w:val="3454129D"/>
    <w:rsid w:val="34651D18"/>
    <w:rsid w:val="349C4646"/>
    <w:rsid w:val="34BA1A48"/>
    <w:rsid w:val="35223149"/>
    <w:rsid w:val="35374E47"/>
    <w:rsid w:val="354D466A"/>
    <w:rsid w:val="355C2AFF"/>
    <w:rsid w:val="35794D6E"/>
    <w:rsid w:val="358931C8"/>
    <w:rsid w:val="35BD0A52"/>
    <w:rsid w:val="361909F0"/>
    <w:rsid w:val="365E4655"/>
    <w:rsid w:val="36910587"/>
    <w:rsid w:val="36D41CEE"/>
    <w:rsid w:val="36E16BA3"/>
    <w:rsid w:val="36E7289C"/>
    <w:rsid w:val="36F3153A"/>
    <w:rsid w:val="37376972"/>
    <w:rsid w:val="374101FF"/>
    <w:rsid w:val="37CD55EE"/>
    <w:rsid w:val="37E66CE8"/>
    <w:rsid w:val="37F91FB1"/>
    <w:rsid w:val="37FF59C4"/>
    <w:rsid w:val="386D6352"/>
    <w:rsid w:val="388E6858"/>
    <w:rsid w:val="3895205F"/>
    <w:rsid w:val="38A51949"/>
    <w:rsid w:val="38A5656B"/>
    <w:rsid w:val="38F85F69"/>
    <w:rsid w:val="38FE7A29"/>
    <w:rsid w:val="39CB0253"/>
    <w:rsid w:val="39CB3DB0"/>
    <w:rsid w:val="3A1E65D5"/>
    <w:rsid w:val="3A3E6C77"/>
    <w:rsid w:val="3A914FF9"/>
    <w:rsid w:val="3AC21656"/>
    <w:rsid w:val="3AFF1612"/>
    <w:rsid w:val="3B1B2B15"/>
    <w:rsid w:val="3B796F97"/>
    <w:rsid w:val="3C236125"/>
    <w:rsid w:val="3C447E49"/>
    <w:rsid w:val="3C5F43EC"/>
    <w:rsid w:val="3C85293C"/>
    <w:rsid w:val="3D2C1009"/>
    <w:rsid w:val="3D672041"/>
    <w:rsid w:val="3D793B23"/>
    <w:rsid w:val="3D85696B"/>
    <w:rsid w:val="3DCB6A74"/>
    <w:rsid w:val="3E006BD7"/>
    <w:rsid w:val="3E0755D2"/>
    <w:rsid w:val="3E414BD3"/>
    <w:rsid w:val="3E734A16"/>
    <w:rsid w:val="3E950E30"/>
    <w:rsid w:val="3ED2798E"/>
    <w:rsid w:val="3F3D5750"/>
    <w:rsid w:val="3F5E7474"/>
    <w:rsid w:val="3F645488"/>
    <w:rsid w:val="3F966C0E"/>
    <w:rsid w:val="3F9B5FD2"/>
    <w:rsid w:val="408B24EB"/>
    <w:rsid w:val="40C15F0C"/>
    <w:rsid w:val="40CB0B39"/>
    <w:rsid w:val="41676AB4"/>
    <w:rsid w:val="41DC16BC"/>
    <w:rsid w:val="4258464E"/>
    <w:rsid w:val="42845443"/>
    <w:rsid w:val="42CD0B98"/>
    <w:rsid w:val="43984EF4"/>
    <w:rsid w:val="43B35D3F"/>
    <w:rsid w:val="43FE2FD4"/>
    <w:rsid w:val="448718AA"/>
    <w:rsid w:val="450B3BFA"/>
    <w:rsid w:val="45156827"/>
    <w:rsid w:val="45216F7A"/>
    <w:rsid w:val="45DB537A"/>
    <w:rsid w:val="45F67B77"/>
    <w:rsid w:val="4670640B"/>
    <w:rsid w:val="467D28D5"/>
    <w:rsid w:val="469157CB"/>
    <w:rsid w:val="46A165C4"/>
    <w:rsid w:val="46CE3131"/>
    <w:rsid w:val="474D1BE3"/>
    <w:rsid w:val="47574ED5"/>
    <w:rsid w:val="47B24801"/>
    <w:rsid w:val="47BE4F54"/>
    <w:rsid w:val="47F646ED"/>
    <w:rsid w:val="47F6649C"/>
    <w:rsid w:val="480012FD"/>
    <w:rsid w:val="4882619D"/>
    <w:rsid w:val="48BE1AC7"/>
    <w:rsid w:val="48F6071D"/>
    <w:rsid w:val="490B41C9"/>
    <w:rsid w:val="4910358D"/>
    <w:rsid w:val="498D72D3"/>
    <w:rsid w:val="4A421E6C"/>
    <w:rsid w:val="4A443E36"/>
    <w:rsid w:val="4A630034"/>
    <w:rsid w:val="4A8C30E7"/>
    <w:rsid w:val="4AC26B09"/>
    <w:rsid w:val="4B2652EA"/>
    <w:rsid w:val="4B9F509C"/>
    <w:rsid w:val="4C0D46FC"/>
    <w:rsid w:val="4C4C6FD2"/>
    <w:rsid w:val="4C59524B"/>
    <w:rsid w:val="4CFB3077"/>
    <w:rsid w:val="4D4E0B28"/>
    <w:rsid w:val="4D7A36CB"/>
    <w:rsid w:val="4D812CAB"/>
    <w:rsid w:val="4D866514"/>
    <w:rsid w:val="4DDC25D7"/>
    <w:rsid w:val="4DEF40B9"/>
    <w:rsid w:val="4DF1285B"/>
    <w:rsid w:val="4E231FB4"/>
    <w:rsid w:val="4E2B0E69"/>
    <w:rsid w:val="4E4C2F13"/>
    <w:rsid w:val="4E4D0DDF"/>
    <w:rsid w:val="4E524648"/>
    <w:rsid w:val="4E646653"/>
    <w:rsid w:val="4E992461"/>
    <w:rsid w:val="4ED6366F"/>
    <w:rsid w:val="4F1E452A"/>
    <w:rsid w:val="4F3D0E54"/>
    <w:rsid w:val="4FDB78EA"/>
    <w:rsid w:val="50AA076B"/>
    <w:rsid w:val="50C72534"/>
    <w:rsid w:val="51271DBC"/>
    <w:rsid w:val="51693CC5"/>
    <w:rsid w:val="51DD06CC"/>
    <w:rsid w:val="52073A19"/>
    <w:rsid w:val="52EB0BC7"/>
    <w:rsid w:val="52ED493F"/>
    <w:rsid w:val="52F61A46"/>
    <w:rsid w:val="53017303"/>
    <w:rsid w:val="53051C89"/>
    <w:rsid w:val="533662E6"/>
    <w:rsid w:val="533D0D5E"/>
    <w:rsid w:val="53AF1317"/>
    <w:rsid w:val="53D14261"/>
    <w:rsid w:val="54342331"/>
    <w:rsid w:val="54B95421"/>
    <w:rsid w:val="552A59D6"/>
    <w:rsid w:val="555B64D8"/>
    <w:rsid w:val="55727D85"/>
    <w:rsid w:val="55DA38A0"/>
    <w:rsid w:val="55DA73FC"/>
    <w:rsid w:val="55F66200"/>
    <w:rsid w:val="56312D95"/>
    <w:rsid w:val="56384123"/>
    <w:rsid w:val="56786C15"/>
    <w:rsid w:val="56AD68BF"/>
    <w:rsid w:val="56EE0C86"/>
    <w:rsid w:val="57807FB8"/>
    <w:rsid w:val="57A71560"/>
    <w:rsid w:val="57AB7D37"/>
    <w:rsid w:val="580E591A"/>
    <w:rsid w:val="583A23D4"/>
    <w:rsid w:val="585A2A77"/>
    <w:rsid w:val="58692CBA"/>
    <w:rsid w:val="589F492D"/>
    <w:rsid w:val="58CB5722"/>
    <w:rsid w:val="58E32A6C"/>
    <w:rsid w:val="59170968"/>
    <w:rsid w:val="593E5EF4"/>
    <w:rsid w:val="596D2336"/>
    <w:rsid w:val="59A3044D"/>
    <w:rsid w:val="59EC76FE"/>
    <w:rsid w:val="5A0838CF"/>
    <w:rsid w:val="5B0824F2"/>
    <w:rsid w:val="5C1A3D31"/>
    <w:rsid w:val="5C537F09"/>
    <w:rsid w:val="5C6A7000"/>
    <w:rsid w:val="5CC74453"/>
    <w:rsid w:val="5CE4542F"/>
    <w:rsid w:val="5CFF3B94"/>
    <w:rsid w:val="5D46181B"/>
    <w:rsid w:val="5D6F2B20"/>
    <w:rsid w:val="5DA0717E"/>
    <w:rsid w:val="5DEF5A0F"/>
    <w:rsid w:val="5E4344FF"/>
    <w:rsid w:val="5E473A9D"/>
    <w:rsid w:val="5EC724E8"/>
    <w:rsid w:val="5EE72B8A"/>
    <w:rsid w:val="5EFD23AE"/>
    <w:rsid w:val="5F166FCB"/>
    <w:rsid w:val="5F531728"/>
    <w:rsid w:val="5F8D54E0"/>
    <w:rsid w:val="6005776C"/>
    <w:rsid w:val="600734E4"/>
    <w:rsid w:val="603D5158"/>
    <w:rsid w:val="60AA45D9"/>
    <w:rsid w:val="60E17880"/>
    <w:rsid w:val="61564461"/>
    <w:rsid w:val="61AE5BE1"/>
    <w:rsid w:val="61FE4473"/>
    <w:rsid w:val="624F2F20"/>
    <w:rsid w:val="62B66AFB"/>
    <w:rsid w:val="62C456BC"/>
    <w:rsid w:val="62DE42A4"/>
    <w:rsid w:val="62E55633"/>
    <w:rsid w:val="62E95123"/>
    <w:rsid w:val="6313370C"/>
    <w:rsid w:val="634A2815"/>
    <w:rsid w:val="6410048D"/>
    <w:rsid w:val="64B13A1E"/>
    <w:rsid w:val="65077AE2"/>
    <w:rsid w:val="65222B6E"/>
    <w:rsid w:val="6567632E"/>
    <w:rsid w:val="65B5753E"/>
    <w:rsid w:val="65DB24CB"/>
    <w:rsid w:val="662B2E0F"/>
    <w:rsid w:val="662D6DA8"/>
    <w:rsid w:val="66D87988"/>
    <w:rsid w:val="67206C39"/>
    <w:rsid w:val="67254250"/>
    <w:rsid w:val="6772392A"/>
    <w:rsid w:val="677671A1"/>
    <w:rsid w:val="677E58F0"/>
    <w:rsid w:val="67803B7C"/>
    <w:rsid w:val="6784366C"/>
    <w:rsid w:val="679D028A"/>
    <w:rsid w:val="67AD4391"/>
    <w:rsid w:val="68117A8B"/>
    <w:rsid w:val="681F3395"/>
    <w:rsid w:val="68721717"/>
    <w:rsid w:val="68CD2DF1"/>
    <w:rsid w:val="692A1FF1"/>
    <w:rsid w:val="69CB37D4"/>
    <w:rsid w:val="69CE6E20"/>
    <w:rsid w:val="69D14E8C"/>
    <w:rsid w:val="6A0B1E23"/>
    <w:rsid w:val="6A151EEF"/>
    <w:rsid w:val="6A255651"/>
    <w:rsid w:val="6A4C5F97"/>
    <w:rsid w:val="6A543F44"/>
    <w:rsid w:val="6A681023"/>
    <w:rsid w:val="6AB208B2"/>
    <w:rsid w:val="6B0625EA"/>
    <w:rsid w:val="6B0D5727"/>
    <w:rsid w:val="6BF33B48"/>
    <w:rsid w:val="6C17653B"/>
    <w:rsid w:val="6C2C7C70"/>
    <w:rsid w:val="6C891725"/>
    <w:rsid w:val="6D047526"/>
    <w:rsid w:val="6D132445"/>
    <w:rsid w:val="6D2C27DC"/>
    <w:rsid w:val="6D321474"/>
    <w:rsid w:val="6DAD4F9F"/>
    <w:rsid w:val="6DBD3207"/>
    <w:rsid w:val="6DC02F24"/>
    <w:rsid w:val="6DC76061"/>
    <w:rsid w:val="6DF332FA"/>
    <w:rsid w:val="6E103E75"/>
    <w:rsid w:val="6E731D44"/>
    <w:rsid w:val="6EAB0916"/>
    <w:rsid w:val="6F0230C8"/>
    <w:rsid w:val="6F416589"/>
    <w:rsid w:val="6F4F630E"/>
    <w:rsid w:val="6F72024E"/>
    <w:rsid w:val="703A5210"/>
    <w:rsid w:val="708244C1"/>
    <w:rsid w:val="70A15E8E"/>
    <w:rsid w:val="70CE5958"/>
    <w:rsid w:val="70F058CE"/>
    <w:rsid w:val="710E3336"/>
    <w:rsid w:val="71854F9D"/>
    <w:rsid w:val="722515A8"/>
    <w:rsid w:val="72253C9E"/>
    <w:rsid w:val="7249798C"/>
    <w:rsid w:val="72760055"/>
    <w:rsid w:val="7295497F"/>
    <w:rsid w:val="72AC7743"/>
    <w:rsid w:val="73466626"/>
    <w:rsid w:val="734C1002"/>
    <w:rsid w:val="735235A0"/>
    <w:rsid w:val="73AD5CF9"/>
    <w:rsid w:val="73DB2866"/>
    <w:rsid w:val="73E334C8"/>
    <w:rsid w:val="73F81D57"/>
    <w:rsid w:val="74385384"/>
    <w:rsid w:val="7496678D"/>
    <w:rsid w:val="74F87D45"/>
    <w:rsid w:val="75297601"/>
    <w:rsid w:val="75385A96"/>
    <w:rsid w:val="75B43641"/>
    <w:rsid w:val="7608190C"/>
    <w:rsid w:val="760A11E0"/>
    <w:rsid w:val="761E5F4F"/>
    <w:rsid w:val="7677439C"/>
    <w:rsid w:val="767B20DE"/>
    <w:rsid w:val="76A07D97"/>
    <w:rsid w:val="76CF5F86"/>
    <w:rsid w:val="77106CCA"/>
    <w:rsid w:val="77F71C38"/>
    <w:rsid w:val="783E7F15"/>
    <w:rsid w:val="78454752"/>
    <w:rsid w:val="7866291A"/>
    <w:rsid w:val="790167F7"/>
    <w:rsid w:val="797F0137"/>
    <w:rsid w:val="7A3B33B6"/>
    <w:rsid w:val="7A8F7F06"/>
    <w:rsid w:val="7AE00762"/>
    <w:rsid w:val="7B1228E5"/>
    <w:rsid w:val="7B211F65"/>
    <w:rsid w:val="7B5573A2"/>
    <w:rsid w:val="7BC260B9"/>
    <w:rsid w:val="7BD61B65"/>
    <w:rsid w:val="7BEE6EAE"/>
    <w:rsid w:val="7C921F30"/>
    <w:rsid w:val="7CAA1027"/>
    <w:rsid w:val="7D0050EB"/>
    <w:rsid w:val="7D0E5A5A"/>
    <w:rsid w:val="7D1352F6"/>
    <w:rsid w:val="7D5A2EBF"/>
    <w:rsid w:val="7D73070B"/>
    <w:rsid w:val="7D733B0F"/>
    <w:rsid w:val="7D8950E1"/>
    <w:rsid w:val="7DAE0FEB"/>
    <w:rsid w:val="7DBB1012"/>
    <w:rsid w:val="7DC205F3"/>
    <w:rsid w:val="7DE20C95"/>
    <w:rsid w:val="7E0B3D48"/>
    <w:rsid w:val="7F4F4108"/>
    <w:rsid w:val="7F6000C3"/>
    <w:rsid w:val="7F637BB3"/>
    <w:rsid w:val="7F686F78"/>
    <w:rsid w:val="7F761695"/>
    <w:rsid w:val="7FD36A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Calibri" w:eastAsia="仿宋_GB2312" w:cs="宋体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方正小标宋简体" w:hAnsi="方正小标宋简体" w:eastAsia="方正小标宋简体" w:cs="方正小标宋简体"/>
      <w:sz w:val="44"/>
      <w:szCs w:val="44"/>
      <w:lang w:eastAsia="en-US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spacing w:line="240" w:lineRule="atLeast"/>
      <w:ind w:firstLine="36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557-218E-461F-B3F9-017E21ACF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5</Pages>
  <Words>6343</Words>
  <Characters>6430</Characters>
  <Lines>75</Lines>
  <Paragraphs>21</Paragraphs>
  <TotalTime>3</TotalTime>
  <ScaleCrop>false</ScaleCrop>
  <LinksUpToDate>false</LinksUpToDate>
  <CharactersWithSpaces>74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7:29:00Z</dcterms:created>
  <dc:creator>luyi</dc:creator>
  <cp:lastModifiedBy>月浅</cp:lastModifiedBy>
  <cp:lastPrinted>2026-02-06T11:17:00Z</cp:lastPrinted>
  <dcterms:modified xsi:type="dcterms:W3CDTF">2026-02-10T01:43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913C5E12FE4AE2AEB20B6C9ACF40E4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Yzg2YzlhZjQxZDA2OTcwOWJjNGI5Y2I2YWYzMDk3MzAiLCJ1c2VySWQiOiIzNzQxMjY0NDMifQ==</vt:lpwstr>
  </property>
</Properties>
</file>